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0F42CF04" w:rsidR="00E368CD" w:rsidRPr="00BB5602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B5602" w:rsidRPr="00BB5602">
        <w:rPr>
          <w:b/>
          <w:color w:val="000000"/>
          <w:szCs w:val="28"/>
          <w:lang w:eastAsia="ru-RU" w:bidi="ar-SA"/>
        </w:rPr>
        <w:t>4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50C1B16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B5602">
        <w:rPr>
          <w:rStyle w:val="a3"/>
          <w:bCs/>
          <w:smallCaps w:val="0"/>
          <w:color w:val="000000"/>
          <w:szCs w:val="28"/>
          <w:lang w:eastAsia="ru-RU" w:bidi="ar-SA"/>
        </w:rPr>
        <w:t>Шаблонные классы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6007C47E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</w:t>
            </w:r>
            <w:r w:rsidR="001041A1">
              <w:rPr>
                <w:color w:val="000000"/>
                <w:szCs w:val="28"/>
              </w:rPr>
              <w:t>Калиберов</w:t>
            </w:r>
            <w:r w:rsidR="00A30CD4">
              <w:rPr>
                <w:color w:val="000000"/>
                <w:szCs w:val="28"/>
              </w:rPr>
              <w:t xml:space="preserve"> </w:t>
            </w:r>
            <w:r w:rsidR="001041A1">
              <w:rPr>
                <w:color w:val="000000"/>
                <w:szCs w:val="28"/>
              </w:rPr>
              <w:t>Н</w:t>
            </w:r>
            <w:r w:rsidR="00A30CD4">
              <w:rPr>
                <w:color w:val="000000"/>
                <w:szCs w:val="28"/>
              </w:rPr>
              <w:t xml:space="preserve">. </w:t>
            </w:r>
            <w:r w:rsidR="001041A1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24B81E6C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B5602">
        <w:rPr>
          <w:color w:val="000000"/>
        </w:rPr>
        <w:t>работу шаблон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 w:rsidR="00BB5602">
        <w:rPr>
          <w:color w:val="000000"/>
        </w:rPr>
        <w:t xml:space="preserve"> шаблонный класс управления игрой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шаблонный класс отображения игры (наблюдатель)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класс считывания ввода из терминала и класс отрисовки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188C48C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66E8FD02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133F2C61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9963D95" w14:textId="77777777" w:rsidR="00BB5602" w:rsidRPr="00BB5602" w:rsidRDefault="00BB5602" w:rsidP="00BB5602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, отвечающий за отрисовку поля.</w:t>
      </w:r>
    </w:p>
    <w:p w14:paraId="13C56DC0" w14:textId="77777777" w:rsidR="00BB5602" w:rsidRPr="00BB5602" w:rsidRDefault="00BB5602" w:rsidP="00BB5602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B5602">
        <w:rPr>
          <w:b/>
          <w:bCs/>
          <w:color w:val="000000"/>
          <w:sz w:val="28"/>
          <w:szCs w:val="22"/>
        </w:rPr>
        <w:t>Примечание:</w:t>
      </w:r>
    </w:p>
    <w:p w14:paraId="18101287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3BA38C3A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0C4755FB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BB5602">
        <w:rPr>
          <w:color w:val="000000"/>
          <w:sz w:val="28"/>
          <w:szCs w:val="22"/>
        </w:rPr>
        <w:t>enum</w:t>
      </w:r>
      <w:proofErr w:type="spellEnd"/>
      <w:r w:rsidRPr="00BB5602">
        <w:rPr>
          <w:color w:val="000000"/>
          <w:sz w:val="28"/>
          <w:szCs w:val="22"/>
        </w:rPr>
        <w:t>.</w:t>
      </w:r>
    </w:p>
    <w:p w14:paraId="27BA278C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B8BE387" w14:textId="4AE74862" w:rsidR="00BB5602" w:rsidRPr="00BB5602" w:rsidRDefault="00052BAD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lastRenderedPageBreak/>
        <w:t>При считывании</w:t>
      </w:r>
      <w:r w:rsidR="00BB5602" w:rsidRPr="00BB5602">
        <w:rPr>
          <w:color w:val="000000"/>
          <w:sz w:val="28"/>
          <w:szCs w:val="22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3EDFE140" w:rsidR="00AF6B5B" w:rsidRPr="00B95E95" w:rsidRDefault="006E050C" w:rsidP="00AF6B5B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2DD1283F" wp14:editId="3CE0803A">
            <wp:extent cx="6120130" cy="7243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46E96EA4" w:rsidR="00B8456F" w:rsidRPr="00913ECA" w:rsidRDefault="00913ECA" w:rsidP="00913ECA">
      <w:pPr>
        <w:ind w:firstLine="708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913ECA">
        <w:rPr>
          <w:rFonts w:ascii="Times New Roman" w:eastAsia="Times New Roman" w:hAnsi="Times New Roman" w:cs="Times New Roman" w:hint="eastAsia"/>
          <w:kern w:val="2"/>
          <w:sz w:val="28"/>
          <w:szCs w:val="24"/>
        </w:rPr>
        <w:t xml:space="preserve">Код программы содержит реализацию классов: </w:t>
      </w:r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 xml:space="preserve">Game, </w:t>
      </w:r>
      <w:proofErr w:type="spellStart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>MapRenderer</w:t>
      </w:r>
      <w:proofErr w:type="spellEnd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 xml:space="preserve">, </w:t>
      </w:r>
      <w:proofErr w:type="spellStart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>UserActions</w:t>
      </w:r>
      <w:proofErr w:type="spellEnd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 xml:space="preserve">, </w:t>
      </w:r>
      <w:proofErr w:type="spellStart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>GameRenderer</w:t>
      </w:r>
      <w:proofErr w:type="spellEnd"/>
      <w:r w:rsidRPr="00913ECA">
        <w:rPr>
          <w:rFonts w:ascii="Times New Roman" w:eastAsia="Times New Roman" w:hAnsi="Times New Roman" w:cs="Times New Roman" w:hint="eastAsia"/>
          <w:kern w:val="2"/>
          <w:sz w:val="28"/>
          <w:szCs w:val="24"/>
        </w:rPr>
        <w:t>. Эти классы реализуют основные функции игры "Морской бой", включая управление игрой, обработку пользовательского ввода, отрисовку игрового поля, а также управление действиями игрока и бота.</w:t>
      </w:r>
    </w:p>
    <w:p w14:paraId="3B5726A6" w14:textId="48035140" w:rsidR="00B03CA5" w:rsidRPr="00B03CA5" w:rsidRDefault="00534B5D" w:rsidP="00B03CA5">
      <w:pPr>
        <w:pStyle w:val="Textbody"/>
        <w:ind w:firstLine="708"/>
      </w:pPr>
      <w:bookmarkStart w:id="0" w:name="_Hlk185781467"/>
      <w:r>
        <w:rPr>
          <w:lang w:eastAsia="ru-RU" w:bidi="ar-SA"/>
        </w:rPr>
        <w:lastRenderedPageBreak/>
        <w:t xml:space="preserve">Класс </w:t>
      </w:r>
      <w:bookmarkEnd w:id="0"/>
      <w:r w:rsidR="00B03CA5" w:rsidRPr="00B03CA5">
        <w:rPr>
          <w:i/>
          <w:iCs/>
        </w:rPr>
        <w:t>Game</w:t>
      </w:r>
      <w:r w:rsidR="00B03CA5" w:rsidRPr="00B03CA5">
        <w:t>:</w:t>
      </w:r>
    </w:p>
    <w:p w14:paraId="19728227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Роль</w:t>
      </w:r>
      <w:r w:rsidRPr="00B03CA5">
        <w:t>: Основной класс управления игрой. Он отвечает за инициализацию игрового процесса, обработку ходов игрока и бота, а также за сохранение и загрузку игры.</w:t>
      </w:r>
    </w:p>
    <w:p w14:paraId="58F7CF75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Поля</w:t>
      </w:r>
      <w:r w:rsidRPr="00B03CA5">
        <w:t>:</w:t>
      </w:r>
    </w:p>
    <w:p w14:paraId="032C81D2" w14:textId="77777777" w:rsidR="008452C1" w:rsidRDefault="00B03CA5" w:rsidP="008452C1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BattleMap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playerMap</w:t>
      </w:r>
      <w:proofErr w:type="spellEnd"/>
      <w:r w:rsidRPr="00B03CA5">
        <w:rPr>
          <w:i/>
          <w:iCs/>
        </w:rPr>
        <w:t> и </w:t>
      </w:r>
      <w:proofErr w:type="spellStart"/>
      <w:r w:rsidRPr="00B03CA5">
        <w:rPr>
          <w:i/>
          <w:iCs/>
        </w:rPr>
        <w:t>BattleMap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botMap</w:t>
      </w:r>
      <w:proofErr w:type="spellEnd"/>
      <w:r w:rsidRPr="00B03CA5">
        <w:t> – игровые поля игрока и бота.</w:t>
      </w:r>
    </w:p>
    <w:p w14:paraId="569042BE" w14:textId="51173A83" w:rsidR="00B03CA5" w:rsidRPr="00B03CA5" w:rsidRDefault="00B03CA5" w:rsidP="008452C1">
      <w:pPr>
        <w:pStyle w:val="Textbody"/>
        <w:numPr>
          <w:ilvl w:val="2"/>
          <w:numId w:val="22"/>
        </w:numPr>
      </w:pPr>
      <w:proofErr w:type="spellStart"/>
      <w:r w:rsidRPr="00B03CA5">
        <w:t>WhoMove</w:t>
      </w:r>
      <w:proofErr w:type="spellEnd"/>
      <w:r w:rsidRPr="00B03CA5">
        <w:t xml:space="preserve"> </w:t>
      </w:r>
      <w:proofErr w:type="spellStart"/>
      <w:r w:rsidRPr="00B03CA5">
        <w:t>who_move</w:t>
      </w:r>
      <w:proofErr w:type="spellEnd"/>
      <w:r w:rsidRPr="00B03CA5">
        <w:t> – перечисление, определяющее, чей ход (игрока или бота).</w:t>
      </w:r>
    </w:p>
    <w:p w14:paraId="775D57A6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bool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isGamePlayed</w:t>
      </w:r>
      <w:proofErr w:type="spellEnd"/>
      <w:r w:rsidRPr="00B03CA5">
        <w:t> – флаг, указывающий, идет ли игра.</w:t>
      </w:r>
    </w:p>
    <w:p w14:paraId="52F87955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Методы</w:t>
      </w:r>
      <w:r w:rsidRPr="00B03CA5">
        <w:t>:</w:t>
      </w:r>
    </w:p>
    <w:p w14:paraId="21539FCD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runGame</w:t>
      </w:r>
      <w:proofErr w:type="spellEnd"/>
      <w:r w:rsidRPr="00B03CA5">
        <w:rPr>
          <w:i/>
          <w:iCs/>
        </w:rPr>
        <w:t>()</w:t>
      </w:r>
      <w:r w:rsidRPr="00B03CA5">
        <w:t> – запускает игру, вызывая меню и основной игровой цикл.</w:t>
      </w:r>
    </w:p>
    <w:p w14:paraId="202640DC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game_loop</w:t>
      </w:r>
      <w:proofErr w:type="spellEnd"/>
      <w:r w:rsidRPr="00B03CA5">
        <w:rPr>
          <w:i/>
          <w:iCs/>
        </w:rPr>
        <w:t>()</w:t>
      </w:r>
      <w:r w:rsidRPr="00B03CA5">
        <w:t> – реализует основной игровой цикл, обрабатывая ходы игрока и бота.</w:t>
      </w:r>
    </w:p>
    <w:p w14:paraId="4A7E473B" w14:textId="1947CF36" w:rsidR="00B03CA5" w:rsidRDefault="00B03CA5" w:rsidP="00D461CA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call_action</w:t>
      </w:r>
      <w:proofErr w:type="spellEnd"/>
      <w:r w:rsidRPr="00B03CA5">
        <w:rPr>
          <w:i/>
          <w:iCs/>
        </w:rPr>
        <w:t>(</w:t>
      </w:r>
      <w:proofErr w:type="spellStart"/>
      <w:r w:rsidRPr="00B03CA5">
        <w:rPr>
          <w:i/>
          <w:iCs/>
        </w:rPr>
        <w:t>UserActions</w:t>
      </w:r>
      <w:proofErr w:type="spellEnd"/>
      <w:r w:rsidRPr="00B03CA5">
        <w:rPr>
          <w:i/>
          <w:iCs/>
        </w:rPr>
        <w:t>::</w:t>
      </w:r>
      <w:proofErr w:type="spellStart"/>
      <w:r w:rsidRPr="00B03CA5">
        <w:rPr>
          <w:i/>
          <w:iCs/>
        </w:rPr>
        <w:t>UserAction</w:t>
      </w:r>
      <w:proofErr w:type="spellEnd"/>
      <w:r w:rsidRPr="00B03CA5">
        <w:rPr>
          <w:i/>
          <w:iCs/>
        </w:rPr>
        <w:t>*)</w:t>
      </w:r>
      <w:r w:rsidRPr="00B03CA5">
        <w:t> – вызывает действие, выбранное игроком.</w:t>
      </w:r>
    </w:p>
    <w:p w14:paraId="11AAEB3A" w14:textId="17F01BAF" w:rsidR="00D461CA" w:rsidRPr="00D461CA" w:rsidRDefault="00534B5D" w:rsidP="00D461CA">
      <w:pPr>
        <w:widowControl/>
        <w:suppressAutoHyphens w:val="0"/>
        <w:spacing w:after="60"/>
        <w:ind w:firstLine="708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 w:rsidRPr="00534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461CA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Renderer</w:t>
      </w:r>
      <w:proofErr w:type="spellEnd"/>
      <w:r w:rsidR="00D461CA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50EC87D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твечает за отрисовку игровых полей игрока и бота.</w:t>
      </w:r>
    </w:p>
    <w:p w14:paraId="032E5B00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465BE95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layer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и 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tMap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сылки на игровые поля игрока и бота.</w:t>
      </w:r>
    </w:p>
    <w:p w14:paraId="6E4D1AB8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F06E55B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nde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()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ые поля.</w:t>
      </w:r>
    </w:p>
    <w:p w14:paraId="669985BC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a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etDisplayCha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ellStatu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atu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ol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ideShip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alse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озвращает символ, соответствующий статусу ячейки на поле.</w:t>
      </w:r>
    </w:p>
    <w:p w14:paraId="454CED45" w14:textId="01E872EC" w:rsidR="00575EB9" w:rsidRPr="00575EB9" w:rsidRDefault="00534B5D" w:rsidP="00575EB9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575EB9"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s</w:t>
      </w:r>
      <w:proofErr w:type="spellEnd"/>
      <w:r w:rsidR="00575EB9"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33755AC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брабатывает пользовательский ввод и преобразует его в действия, такие как атака, сохранение игры, загрузка игры, использование способностей и т.д.</w:t>
      </w:r>
    </w:p>
    <w:p w14:paraId="6CDE66A6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B14CCDE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базовый класс для всех действий.</w:t>
      </w:r>
    </w:p>
    <w:p w14:paraId="58041D1D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NewGameAction, ExitGameAction, SaveGameAction, LoadGameAction, AttackAction, AbilityAction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нкретные действия, которые могут быть выполнены игроком.</w:t>
      </w:r>
    </w:p>
    <w:p w14:paraId="30DDD1C7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8C59CE1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a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читывает ввод от пользователя для выполнения действия.</w:t>
      </w:r>
    </w:p>
    <w:p w14:paraId="6020388E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водит описание действия.</w:t>
      </w:r>
    </w:p>
    <w:p w14:paraId="4F26911A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ar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&gt;&amp;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ctions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меню действий и возвращает выбранное действие</w:t>
      </w:r>
      <w:r w:rsidRPr="00575EB9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49F0036B" w14:textId="57C38A8D" w:rsidR="00044521" w:rsidRPr="00044521" w:rsidRDefault="00397FB8" w:rsidP="007B09B7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="00044521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GameRender</w:t>
      </w:r>
      <w:proofErr w:type="spellEnd"/>
      <w:r w:rsidR="00044521"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17C00CAB" w14:textId="562D6269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Роль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: Шаблонный класс для </w:t>
      </w:r>
      <w:r w:rsid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отслеживания изменений в </w:t>
      </w:r>
      <w:proofErr w:type="spellStart"/>
      <w:r w:rsidR="00EB435B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playerMap</w:t>
      </w:r>
      <w:proofErr w:type="spellEnd"/>
      <w:r w:rsidR="00EB435B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r w:rsidR="00EB435B" w:rsidRP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EB435B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ot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3DB2CC12" w14:textId="77777777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оля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0F4BA11D" w14:textId="77777777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attleMap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&amp;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player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и 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attleMap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&amp;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ot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– ссылки на игровые поля игрока и бота.</w:t>
      </w:r>
    </w:p>
    <w:p w14:paraId="63708F74" w14:textId="77777777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Strategy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Strategy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– стратегия отрисовки.</w:t>
      </w:r>
    </w:p>
    <w:p w14:paraId="703C3EA3" w14:textId="77777777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Методы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523BE9D3" w14:textId="07385733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void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()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 – </w:t>
      </w:r>
      <w:proofErr w:type="spellStart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отрисовывает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гровые поля с использованием</w:t>
      </w:r>
      <w:r w:rsidR="002E4A6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E4A6F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Renderer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13FFA621" w14:textId="43F8931C" w:rsidR="00F853C5" w:rsidRPr="00F853C5" w:rsidRDefault="00FE3843" w:rsidP="00F853C5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853C5"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UI</w:t>
      </w:r>
      <w:proofErr w:type="spellEnd"/>
      <w:r w:rsidR="00F853C5"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194EB5F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ласс, отвечающий за пользовательский интерфейс и взаимодействие с игроком. Он предоставляет методы для отображения меню, вывода сообщений и обработки пользовательского ввода.</w:t>
      </w:r>
    </w:p>
    <w:p w14:paraId="59167BDE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E9AE41E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Game*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</w:t>
      </w:r>
      <w:proofErr w:type="spellEnd"/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указатель на объект игры, который позволяет взаимодействовать с игровым процессом.</w:t>
      </w:r>
    </w:p>
    <w:p w14:paraId="272E1F07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F691800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main_menu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главное меню игры, где игрок может выбрать действия, такие как начало новой игры, загрузка игры, сохранение игры или выход.</w:t>
      </w:r>
    </w:p>
    <w:p w14:paraId="6DCA8446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inner_menu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внутреннее меню во время игры, где игрок может выбрать действия, такие как использование способностей, сохранение игры, загрузка игры или выход.</w:t>
      </w:r>
    </w:p>
    <w:p w14:paraId="0D416E30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nt_message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const std::string&amp; msg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–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ит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ь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метод может быть использован для отображения информации или диалоговых сообщений.</w:t>
      </w:r>
    </w:p>
    <w:p w14:paraId="222CEB8D" w14:textId="539FE146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sstream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stream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str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водит содержимое потока ввода в консоль.</w:t>
      </w:r>
    </w:p>
    <w:p w14:paraId="72E4FE17" w14:textId="77777777" w:rsidR="00D461CA" w:rsidRPr="00D461CA" w:rsidRDefault="00D461CA" w:rsidP="00D461CA">
      <w:pPr>
        <w:pStyle w:val="Textbody"/>
      </w:pPr>
    </w:p>
    <w:p w14:paraId="74F1BE1C" w14:textId="3AC0D953" w:rsidR="000D27FA" w:rsidRPr="00060115" w:rsidRDefault="000D27FA" w:rsidP="00060115">
      <w:pPr>
        <w:pStyle w:val="Textbody"/>
        <w:numPr>
          <w:ilvl w:val="0"/>
          <w:numId w:val="2"/>
        </w:numPr>
        <w:ind w:left="0" w:firstLine="360"/>
      </w:pPr>
      <w:r w:rsidRPr="00060115">
        <w:rPr>
          <w:rFonts w:hint="eastAsia"/>
        </w:rPr>
        <w:lastRenderedPageBreak/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67396546" w:rsidR="006F3BC2" w:rsidRPr="006F3BC2" w:rsidRDefault="006A7B78" w:rsidP="00810731">
      <w:pPr>
        <w:pStyle w:val="Textbody"/>
      </w:pPr>
      <w:r>
        <w:t xml:space="preserve">В классе </w:t>
      </w:r>
      <w:proofErr w:type="spellStart"/>
      <w:r w:rsidR="00D933F6">
        <w:rPr>
          <w:i/>
          <w:lang w:val="en-US"/>
        </w:rPr>
        <w:t>GameController</w:t>
      </w:r>
      <w:proofErr w:type="spellEnd"/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</w:t>
      </w:r>
      <w:r w:rsidR="00D933F6">
        <w:t xml:space="preserve"> и вызывать методы </w:t>
      </w:r>
      <w:r w:rsidR="00D933F6">
        <w:rPr>
          <w:i/>
          <w:lang w:val="en-US"/>
        </w:rPr>
        <w:t>Game</w:t>
      </w:r>
      <w:r>
        <w:t xml:space="preserve">. </w:t>
      </w:r>
      <w:r w:rsidR="00D933F6">
        <w:t>Класс управления игрой с помощью команд</w:t>
      </w:r>
      <w:r>
        <w:t xml:space="preserve"> может</w:t>
      </w:r>
      <w:r w:rsidRPr="006A7B78">
        <w:t>:</w:t>
      </w:r>
      <w:r w:rsidR="00D933F6">
        <w:t xml:space="preserve"> провести обычную атаку</w:t>
      </w:r>
      <w:r w:rsidR="00D933F6" w:rsidRPr="00D933F6">
        <w:t>,</w:t>
      </w:r>
      <w:r w:rsidR="00D933F6">
        <w:t xml:space="preserve"> использовать способность и атаковать</w:t>
      </w:r>
      <w:r w:rsidR="00D933F6" w:rsidRPr="00D933F6">
        <w:t>,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1A0DD3D7" w14:textId="4BDC27F0" w:rsidR="00810731" w:rsidRPr="006078CC" w:rsidRDefault="006A7B78" w:rsidP="00810731">
      <w:pPr>
        <w:pStyle w:val="Textbody"/>
      </w:pPr>
      <w:r>
        <w:t xml:space="preserve">При </w:t>
      </w:r>
      <w:r w:rsidR="00D933F6">
        <w:t xml:space="preserve">победе игрок </w:t>
      </w:r>
      <w:r>
        <w:t>продолж</w:t>
      </w:r>
      <w:r w:rsidR="00D933F6" w:rsidRPr="00D933F6">
        <w:t>ает</w:t>
      </w:r>
      <w:r>
        <w:t xml:space="preserve">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7A6F2411" w:rsidR="00810731" w:rsidRPr="005F2DD6" w:rsidRDefault="009E2208" w:rsidP="00810731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4C7A1CE" wp14:editId="4997189A">
            <wp:extent cx="282892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3217D68A" w14:textId="77777777" w:rsidR="00D933F6" w:rsidRDefault="00D933F6" w:rsidP="00810731">
      <w:pPr>
        <w:pStyle w:val="Textbody"/>
        <w:ind w:firstLine="0"/>
        <w:jc w:val="center"/>
      </w:pPr>
    </w:p>
    <w:p w14:paraId="578E4B37" w14:textId="11728442" w:rsidR="00D933F6" w:rsidRDefault="00ED2FC2" w:rsidP="00810731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4880A9" wp14:editId="057CC570">
            <wp:extent cx="478155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6A3" w14:textId="1A815B60" w:rsidR="00DE48EA" w:rsidRPr="00DE48EA" w:rsidRDefault="00DE48EA" w:rsidP="00810731">
      <w:pPr>
        <w:pStyle w:val="Textbody"/>
        <w:ind w:firstLine="0"/>
        <w:jc w:val="center"/>
      </w:pPr>
      <w:r>
        <w:t>Рисунок 3 – Выполнение атаки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37DA28FE" w:rsidR="00810731" w:rsidRDefault="00220658" w:rsidP="00810731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6368D2" wp14:editId="4BB9243E">
            <wp:extent cx="4772025" cy="706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E5F" w14:textId="06C3878D" w:rsidR="00DF227E" w:rsidRDefault="00DF227E" w:rsidP="00DF227E">
      <w:pPr>
        <w:pStyle w:val="Textbody"/>
        <w:jc w:val="center"/>
      </w:pPr>
      <w:r>
        <w:t xml:space="preserve">Рисунок </w:t>
      </w:r>
      <w:r w:rsidR="00DE48EA" w:rsidRPr="00DE48EA">
        <w:t>4</w:t>
      </w:r>
      <w:r>
        <w:t xml:space="preserve"> – Игра сохранена и </w:t>
      </w:r>
      <w:r w:rsidR="00FA7329">
        <w:t>продолжается</w:t>
      </w:r>
      <w:r>
        <w:t>.</w:t>
      </w:r>
    </w:p>
    <w:p w14:paraId="3ACF9FDF" w14:textId="77777777" w:rsidR="00DF227E" w:rsidRPr="00DF227E" w:rsidRDefault="00DF227E" w:rsidP="00DF227E">
      <w:pPr>
        <w:pStyle w:val="Textbody"/>
        <w:jc w:val="center"/>
      </w:pPr>
    </w:p>
    <w:p w14:paraId="293AD773" w14:textId="5CC3C014" w:rsidR="00CB3B70" w:rsidRPr="0072361F" w:rsidRDefault="0072361F" w:rsidP="00810731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ACA23F" wp14:editId="65D922B3">
            <wp:extent cx="4686300" cy="717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4F9" w14:textId="77777777" w:rsidR="00DE48EA" w:rsidRDefault="00DF227E" w:rsidP="00DE48EA">
      <w:pPr>
        <w:pStyle w:val="Textbody"/>
        <w:ind w:firstLine="0"/>
        <w:jc w:val="center"/>
      </w:pPr>
      <w:r>
        <w:t xml:space="preserve">Рисунок </w:t>
      </w:r>
      <w:r w:rsidR="00DE48EA">
        <w:rPr>
          <w:lang w:val="en-US"/>
        </w:rPr>
        <w:t>5</w:t>
      </w:r>
      <w:r w:rsidR="00CB3B70">
        <w:t xml:space="preserve"> – </w:t>
      </w:r>
      <w:r>
        <w:t>Игра загружена</w:t>
      </w:r>
    </w:p>
    <w:p w14:paraId="12470B0F" w14:textId="77777777" w:rsidR="00DE48EA" w:rsidRDefault="00DE48EA" w:rsidP="00DE48EA">
      <w:pPr>
        <w:pStyle w:val="Textbody"/>
        <w:ind w:firstLine="0"/>
        <w:jc w:val="center"/>
      </w:pPr>
    </w:p>
    <w:p w14:paraId="072D6953" w14:textId="71D605C5" w:rsidR="00CB3B70" w:rsidRDefault="00096AE3" w:rsidP="0005236D">
      <w:pPr>
        <w:pStyle w:val="Textbody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08E2DC4" wp14:editId="697E7B99">
            <wp:extent cx="300037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3DBA" w14:textId="1F9300BA" w:rsidR="008F2B90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</w:t>
      </w:r>
      <w:r w:rsidR="003659C6">
        <w:rPr>
          <w:b w:val="0"/>
        </w:rPr>
        <w:t>ок</w:t>
      </w:r>
      <w:r>
        <w:rPr>
          <w:b w:val="0"/>
        </w:rPr>
        <w:t xml:space="preserve"> </w:t>
      </w:r>
      <w:r w:rsidR="008D6DA3">
        <w:rPr>
          <w:b w:val="0"/>
        </w:rPr>
        <w:t>6</w:t>
      </w:r>
      <w:r>
        <w:rPr>
          <w:b w:val="0"/>
        </w:rPr>
        <w:t xml:space="preserve"> – </w:t>
      </w:r>
      <w:r w:rsidR="003659C6">
        <w:rPr>
          <w:b w:val="0"/>
        </w:rPr>
        <w:t>Выход из игры</w:t>
      </w:r>
      <w:r w:rsidR="00C26D74">
        <w:rPr>
          <w:b w:val="0"/>
        </w:rPr>
        <w:t>, до её начала</w:t>
      </w:r>
    </w:p>
    <w:p w14:paraId="294E900E" w14:textId="77777777" w:rsidR="00295680" w:rsidRDefault="00847325" w:rsidP="00295680">
      <w:pPr>
        <w:pStyle w:val="Textbody"/>
        <w:jc w:val="center"/>
      </w:pPr>
      <w:r>
        <w:rPr>
          <w:noProof/>
        </w:rPr>
        <w:drawing>
          <wp:inline distT="0" distB="0" distL="0" distR="0" wp14:anchorId="201795D1" wp14:editId="78D9F734">
            <wp:extent cx="4691705" cy="4831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945" cy="4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B79" w14:textId="50F38553" w:rsidR="008F2B90" w:rsidRPr="00295680" w:rsidRDefault="008F2B90" w:rsidP="00295680">
      <w:pPr>
        <w:pStyle w:val="Textbody"/>
        <w:jc w:val="center"/>
      </w:pPr>
      <w:r>
        <w:t xml:space="preserve">Рисунок 7 – Выход из игры, </w:t>
      </w:r>
      <w:r w:rsidR="009F2F13">
        <w:t>в процессе игры</w:t>
      </w:r>
    </w:p>
    <w:p w14:paraId="10921451" w14:textId="74B13C96" w:rsidR="00E52851" w:rsidRDefault="00E52851" w:rsidP="00C221E1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3C8B75AA" wp14:editId="4D2DD69F">
            <wp:extent cx="4914900" cy="535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D734" w14:textId="3425A0F7" w:rsidR="00E52851" w:rsidRPr="00852208" w:rsidRDefault="00E52851" w:rsidP="00E52851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Pr="00852208">
        <w:rPr>
          <w:b w:val="0"/>
        </w:rPr>
        <w:t>8</w:t>
      </w:r>
      <w:r>
        <w:rPr>
          <w:b w:val="0"/>
        </w:rPr>
        <w:t xml:space="preserve"> – </w:t>
      </w:r>
      <w:r w:rsidR="00852208">
        <w:rPr>
          <w:b w:val="0"/>
        </w:rPr>
        <w:t>Победа пользователя</w:t>
      </w:r>
    </w:p>
    <w:p w14:paraId="4E6E2BB8" w14:textId="77777777" w:rsidR="00E52851" w:rsidRPr="00E52851" w:rsidRDefault="00E52851" w:rsidP="00E52851">
      <w:pPr>
        <w:pStyle w:val="Textbody"/>
      </w:pPr>
    </w:p>
    <w:p w14:paraId="4309AAD4" w14:textId="5EE34F97" w:rsidR="00A30CD4" w:rsidRPr="00BC7EE4" w:rsidRDefault="00A30CD4" w:rsidP="00CB3B70">
      <w:pPr>
        <w:pStyle w:val="1"/>
        <w:ind w:firstLine="0"/>
        <w:jc w:val="center"/>
        <w:rPr>
          <w:b w:val="0"/>
        </w:rPr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60203476" w14:textId="00A223F7" w:rsidR="00FA07C3" w:rsidRDefault="004C4263" w:rsidP="00F411CF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</w:t>
      </w:r>
      <w:r w:rsidR="00203467">
        <w:rPr>
          <w:color w:val="000000"/>
        </w:rPr>
        <w:t>а</w:t>
      </w:r>
      <w:r w:rsidR="00B95E95">
        <w:rPr>
          <w:color w:val="000000"/>
        </w:rPr>
        <w:t xml:space="preserve"> изучен</w:t>
      </w:r>
      <w:r w:rsidR="00203467">
        <w:rPr>
          <w:color w:val="000000"/>
        </w:rPr>
        <w:t>а работа шаблонных классов</w:t>
      </w:r>
      <w:r w:rsidR="00DE48EA">
        <w:rPr>
          <w:color w:val="000000"/>
        </w:rPr>
        <w:t xml:space="preserve"> и создан</w:t>
      </w:r>
      <w:r w:rsidR="00203467">
        <w:rPr>
          <w:color w:val="000000"/>
        </w:rPr>
        <w:t>ы</w:t>
      </w:r>
      <w:r w:rsidR="00B95E95">
        <w:rPr>
          <w:color w:val="000000"/>
        </w:rPr>
        <w:t xml:space="preserve"> соответствующие заданию классы</w:t>
      </w:r>
      <w:r>
        <w:rPr>
          <w:color w:val="000000"/>
        </w:rPr>
        <w:t>.</w:t>
      </w:r>
    </w:p>
    <w:p w14:paraId="674A5B06" w14:textId="07D162F2" w:rsidR="000576DB" w:rsidRDefault="000576DB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0C0112B7" w14:textId="77777777" w:rsidR="000576DB" w:rsidRDefault="000576DB" w:rsidP="000576DB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20DF72C9" w14:textId="6C1DCABC" w:rsidR="000576DB" w:rsidRPr="00E52851" w:rsidRDefault="000576DB" w:rsidP="000576DB">
      <w:pPr>
        <w:pStyle w:val="Standard"/>
      </w:pPr>
      <w:bookmarkStart w:id="1" w:name="_Hlk116343744"/>
      <w:r>
        <w:t>Название</w:t>
      </w:r>
      <w:r w:rsidRPr="00E52851">
        <w:t xml:space="preserve"> </w:t>
      </w:r>
      <w:r>
        <w:t>файла</w:t>
      </w:r>
      <w:r w:rsidRPr="00E52851">
        <w:t xml:space="preserve">: </w:t>
      </w:r>
      <w:bookmarkEnd w:id="1"/>
      <w:r>
        <w:rPr>
          <w:lang w:val="en-US"/>
        </w:rPr>
        <w:t>Game</w:t>
      </w:r>
      <w:r w:rsidRPr="00E52851">
        <w:t>.</w:t>
      </w:r>
      <w:proofErr w:type="spellStart"/>
      <w:r>
        <w:rPr>
          <w:lang w:val="en-AU"/>
        </w:rPr>
        <w:t>cpp</w:t>
      </w:r>
      <w:proofErr w:type="spellEnd"/>
    </w:p>
    <w:p w14:paraId="7D3072C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46B0A3E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stdlib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18C736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ti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434809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D3563C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Manag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3442204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67DDCB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2C2364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2FA8921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Rend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70F854F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01E069D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948219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7F3C525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8302AA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Game::Game()</w:t>
      </w:r>
    </w:p>
    <w:p w14:paraId="7AE1082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: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(10, 10), </w:t>
      </w:r>
    </w:p>
    <w:p w14:paraId="2601D46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,</w:t>
      </w:r>
    </w:p>
    <w:p w14:paraId="2F3F059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10, 10),</w:t>
      </w:r>
    </w:p>
    <w:p w14:paraId="1FC5F08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,</w:t>
      </w:r>
    </w:p>
    <w:p w14:paraId="07A87AB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bot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657900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Player),</w:t>
      </w:r>
    </w:p>
    <w:p w14:paraId="6E1C7F4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(true)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this) {</w:t>
      </w:r>
    </w:p>
    <w:p w14:paraId="564CE0F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ran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at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unsigned int&gt;(time(0)));</w:t>
      </w:r>
    </w:p>
    <w:p w14:paraId="5E5EAFC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18B506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898156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4D78BFE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C667AA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27B1C1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run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77F0D77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main_menu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6D871D6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737F567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725555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_loo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{</w:t>
      </w:r>
    </w:p>
    <w:p w14:paraId="6E48E94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while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E29A1C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1E2F510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44C41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llShips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) {</w:t>
      </w:r>
    </w:p>
    <w:p w14:paraId="2122E5C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2D57A60" w14:textId="77777777" w:rsidR="007B4E15" w:rsidRPr="00E52851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E52851">
        <w:rPr>
          <w:rFonts w:ascii="Courier New" w:eastAsia="Courier New" w:hAnsi="Courier New" w:cs="Courier New"/>
          <w:sz w:val="22"/>
        </w:rPr>
        <w:t>.</w:t>
      </w:r>
      <w:r w:rsidRPr="007B4E15">
        <w:rPr>
          <w:rFonts w:ascii="Courier New" w:eastAsia="Courier New" w:hAnsi="Courier New" w:cs="Courier New"/>
          <w:sz w:val="22"/>
          <w:lang w:val="en-US"/>
        </w:rPr>
        <w:t>print</w:t>
      </w:r>
      <w:r w:rsidRPr="00E52851">
        <w:rPr>
          <w:rFonts w:ascii="Courier New" w:eastAsia="Courier New" w:hAnsi="Courier New" w:cs="Courier New"/>
          <w:sz w:val="22"/>
        </w:rPr>
        <w:t>_</w:t>
      </w:r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r w:rsidRPr="00E52851">
        <w:rPr>
          <w:rFonts w:ascii="Courier New" w:eastAsia="Courier New" w:hAnsi="Courier New" w:cs="Courier New"/>
          <w:sz w:val="22"/>
        </w:rPr>
        <w:t>("</w:t>
      </w:r>
      <w:r w:rsidRPr="007B4E15">
        <w:rPr>
          <w:rFonts w:ascii="Courier New" w:eastAsia="Courier New" w:hAnsi="Courier New" w:cs="Courier New"/>
          <w:sz w:val="22"/>
        </w:rPr>
        <w:t>О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ет</w:t>
      </w:r>
      <w:r w:rsidRPr="00E52851">
        <w:rPr>
          <w:rFonts w:ascii="Courier New" w:eastAsia="Courier New" w:hAnsi="Courier New" w:cs="Courier New"/>
          <w:sz w:val="22"/>
        </w:rPr>
        <w:t xml:space="preserve">, </w:t>
      </w:r>
      <w:r w:rsidRPr="007B4E15">
        <w:rPr>
          <w:rFonts w:ascii="Courier New" w:eastAsia="Courier New" w:hAnsi="Courier New" w:cs="Courier New"/>
          <w:sz w:val="22"/>
        </w:rPr>
        <w:t>бот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победил</w:t>
      </w:r>
      <w:r w:rsidRPr="00E52851">
        <w:rPr>
          <w:rFonts w:ascii="Courier New" w:eastAsia="Courier New" w:hAnsi="Courier New" w:cs="Courier New"/>
          <w:sz w:val="22"/>
        </w:rPr>
        <w:t xml:space="preserve">! </w:t>
      </w:r>
      <w:r w:rsidRPr="007B4E15">
        <w:rPr>
          <w:rFonts w:ascii="Courier New" w:eastAsia="Courier New" w:hAnsi="Courier New" w:cs="Courier New"/>
          <w:sz w:val="22"/>
        </w:rPr>
        <w:t>Начинаем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овую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у</w:t>
      </w:r>
      <w:r w:rsidRPr="00E52851">
        <w:rPr>
          <w:rFonts w:ascii="Courier New" w:eastAsia="Courier New" w:hAnsi="Courier New" w:cs="Courier New"/>
          <w:sz w:val="22"/>
          <w:lang w:val="en-US"/>
        </w:rPr>
        <w:t>...");</w:t>
      </w:r>
    </w:p>
    <w:p w14:paraId="62C49D79" w14:textId="77777777" w:rsidR="007B4E15" w:rsidRPr="00E52851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BDA1AAD" w14:textId="77777777" w:rsidR="007B4E15" w:rsidRPr="00E52851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52851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52851">
        <w:rPr>
          <w:rFonts w:ascii="Courier New" w:eastAsia="Courier New" w:hAnsi="Courier New" w:cs="Courier New"/>
          <w:sz w:val="22"/>
          <w:lang w:val="en-US"/>
        </w:rPr>
        <w:t>(10, 10);</w:t>
      </w:r>
    </w:p>
    <w:p w14:paraId="693E32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1211B51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4C5E2EC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435F4F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504868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allShips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) {</w:t>
      </w:r>
    </w:p>
    <w:p w14:paraId="09AA6D4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10, 10);</w:t>
      </w:r>
    </w:p>
    <w:p w14:paraId="6A2EC3A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1F1605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AE5071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4E6C4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Bot;</w:t>
      </w:r>
    </w:p>
    <w:p w14:paraId="6E9DA97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17B8F8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C3EF32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Bot) {</w:t>
      </w:r>
    </w:p>
    <w:p w14:paraId="460324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01A3682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continue;</w:t>
      </w:r>
    </w:p>
    <w:p w14:paraId="74DF6F7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AC322A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B148B7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inner_menu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0E378D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429368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3C1CD63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952F6A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 action) {</w:t>
      </w:r>
    </w:p>
    <w:p w14:paraId="3ECCB25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4DE1A4D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647EB18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6B6CD8C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49C4997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163F4D6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158961F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27F98F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41B44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false;</w:t>
      </w:r>
    </w:p>
    <w:p w14:paraId="251D9CA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C0FD1A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5EB518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path);</w:t>
      </w:r>
    </w:p>
    <w:p w14:paraId="2FA3A21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38E952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FFD3E4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path);</w:t>
      </w:r>
    </w:p>
    <w:p w14:paraId="314C0C3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D7D070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50834CB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Player;</w:t>
      </w:r>
    </w:p>
    <w:p w14:paraId="5823ED8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10, 10);</w:t>
      </w:r>
    </w:p>
    <w:p w14:paraId="755BA84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5853CF5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10, 10);</w:t>
      </w:r>
    </w:p>
    <w:p w14:paraId="2246EA5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1598F75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856192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A10B94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E9FA74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DE18FF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= true) {</w:t>
      </w:r>
    </w:p>
    <w:p w14:paraId="215C8E2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pply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76C7754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CEB9E6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627CA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delete action;</w:t>
      </w:r>
    </w:p>
    <w:p w14:paraId="4F9ED2D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auto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new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this);</w:t>
      </w:r>
    </w:p>
    <w:p w14:paraId="1B0B1EF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read();</w:t>
      </w:r>
    </w:p>
    <w:p w14:paraId="14AF4DD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44AB4E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610A124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A6BEEE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9B90E3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shoo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-&gt;x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y)) {</w:t>
      </w:r>
    </w:p>
    <w:p w14:paraId="4B62A52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Bot;</w:t>
      </w:r>
    </w:p>
    <w:p w14:paraId="22668EE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385F80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else {</w:t>
      </w:r>
    </w:p>
    <w:p w14:paraId="558A28B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isShip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-&gt;x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y)) {</w:t>
      </w:r>
    </w:p>
    <w:p w14:paraId="304A044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messag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"</w:t>
      </w:r>
      <w:r w:rsidRPr="007B4E15">
        <w:rPr>
          <w:rFonts w:ascii="Courier New" w:eastAsia="Courier New" w:hAnsi="Courier New" w:cs="Courier New"/>
          <w:sz w:val="22"/>
        </w:rPr>
        <w:t>Корабль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уничтожен</w:t>
      </w:r>
      <w:r w:rsidRPr="007B4E15">
        <w:rPr>
          <w:rFonts w:ascii="Courier New" w:eastAsia="Courier New" w:hAnsi="Courier New" w:cs="Courier New"/>
          <w:sz w:val="22"/>
          <w:lang w:val="en-US"/>
        </w:rPr>
        <w:t>!");</w:t>
      </w:r>
    </w:p>
    <w:p w14:paraId="2293BA7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) { //TODO: </w:t>
      </w:r>
      <w:r w:rsidRPr="007B4E15">
        <w:rPr>
          <w:rFonts w:ascii="Courier New" w:eastAsia="Courier New" w:hAnsi="Courier New" w:cs="Courier New"/>
          <w:sz w:val="22"/>
        </w:rPr>
        <w:t>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менедже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может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е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быть</w:t>
      </w:r>
      <w:r w:rsidRPr="007B4E15">
        <w:rPr>
          <w:rFonts w:ascii="Courier New" w:eastAsia="Courier New" w:hAnsi="Courier New" w:cs="Courier New"/>
          <w:sz w:val="22"/>
          <w:lang w:val="en-US"/>
        </w:rPr>
        <w:t>?</w:t>
      </w:r>
    </w:p>
    <w:p w14:paraId="18644AE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ssignRandom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5A9B6A0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messag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"</w:t>
      </w:r>
      <w:r w:rsidRPr="007B4E15">
        <w:rPr>
          <w:rFonts w:ascii="Courier New" w:eastAsia="Courier New" w:hAnsi="Courier New" w:cs="Courier New"/>
          <w:sz w:val="22"/>
        </w:rPr>
        <w:t>Получ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ова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пособность</w:t>
      </w:r>
      <w:r w:rsidRPr="007B4E15">
        <w:rPr>
          <w:rFonts w:ascii="Courier New" w:eastAsia="Courier New" w:hAnsi="Courier New" w:cs="Courier New"/>
          <w:sz w:val="22"/>
          <w:lang w:val="en-US"/>
        </w:rPr>
        <w:t>!");</w:t>
      </w:r>
    </w:p>
    <w:p w14:paraId="1740232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129266D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5810D3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2E5DF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7A9479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42D1D7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action)</w:t>
      </w:r>
    </w:p>
    <w:p w14:paraId="61D11A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delete action;</w:t>
      </w:r>
    </w:p>
    <w:p w14:paraId="2E00F4B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_loo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75B9F00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793AB9B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CF3E56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Ability*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first_user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13B5136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return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first_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24B67F4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083EBD3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9ED8D5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595442C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 renderer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093D0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1C0D46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2DA141A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renderer.rend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1E6022B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691FD2A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04E0BE7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CF7896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7F5E709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6512DBC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F852EE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auto [x, y]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.make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5364A8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78E43F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</w:rPr>
        <w:t>messages</w:t>
      </w:r>
      <w:proofErr w:type="spellEnd"/>
      <w:r w:rsidRPr="007B4E15">
        <w:rPr>
          <w:rFonts w:ascii="Courier New" w:eastAsia="Courier New" w:hAnsi="Courier New" w:cs="Courier New"/>
          <w:sz w:val="22"/>
        </w:rPr>
        <w:t xml:space="preserve"> &lt;&lt; "Бот делает ход:"</w:t>
      </w:r>
    </w:p>
    <w:p w14:paraId="07D35D5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</w:rPr>
        <w:t xml:space="preserve">             &lt;&lt; "Бот выбрал координаты (" &lt;&lt; x &lt;&lt; ", " &lt;&lt; y &lt;&lt; ")" &lt;&lt; </w:t>
      </w:r>
      <w:proofErr w:type="spellStart"/>
      <w:r w:rsidRPr="007B4E15">
        <w:rPr>
          <w:rFonts w:ascii="Courier New" w:eastAsia="Courier New" w:hAnsi="Courier New" w:cs="Courier New"/>
          <w:sz w:val="22"/>
        </w:rPr>
        <w:t>std</w:t>
      </w:r>
      <w:proofErr w:type="spellEnd"/>
      <w:r w:rsidRPr="007B4E15">
        <w:rPr>
          <w:rFonts w:ascii="Courier New" w:eastAsia="Courier New" w:hAnsi="Courier New" w:cs="Courier New"/>
          <w:sz w:val="22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</w:rPr>
        <w:t>;</w:t>
      </w:r>
    </w:p>
    <w:p w14:paraId="52B176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</w:p>
    <w:p w14:paraId="7D1A066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6A75459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FC4C9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!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shoo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x, y)) {</w:t>
      </w:r>
    </w:p>
    <w:p w14:paraId="7D11F0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Player;</w:t>
      </w:r>
    </w:p>
    <w:p w14:paraId="3442583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3E701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65E50B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B4A24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7B4E15">
        <w:rPr>
          <w:rFonts w:ascii="Courier New" w:eastAsia="Courier New" w:hAnsi="Courier New" w:cs="Courier New"/>
          <w:sz w:val="22"/>
        </w:rPr>
        <w:t>Сохранение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стояни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ы</w:t>
      </w:r>
    </w:p>
    <w:p w14:paraId="36546A2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const std::string&amp; filename) {</w:t>
      </w:r>
    </w:p>
    <w:p w14:paraId="5F78EC3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, bot);</w:t>
      </w:r>
    </w:p>
    <w:p w14:paraId="3D0B3E4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361993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filename);</w:t>
      </w:r>
    </w:p>
    <w:p w14:paraId="023EAD6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98E9EF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2F75F23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messages &lt;&lt; "</w:t>
      </w:r>
      <w:r w:rsidRPr="007B4E15">
        <w:rPr>
          <w:rFonts w:ascii="Courier New" w:eastAsia="Courier New" w:hAnsi="Courier New" w:cs="Courier New"/>
          <w:sz w:val="22"/>
        </w:rPr>
        <w:t>Иг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хран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в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файл</w:t>
      </w:r>
      <w:r w:rsidRPr="007B4E15">
        <w:rPr>
          <w:rFonts w:ascii="Courier New" w:eastAsia="Courier New" w:hAnsi="Courier New" w:cs="Courier New"/>
          <w:sz w:val="22"/>
          <w:lang w:val="en-US"/>
        </w:rPr>
        <w:t>: " &lt;&lt; filename &lt;&lt; std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5ADA934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0E500BF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FE6E28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78D6E4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7B4E15">
        <w:rPr>
          <w:rFonts w:ascii="Courier New" w:eastAsia="Courier New" w:hAnsi="Courier New" w:cs="Courier New"/>
          <w:sz w:val="22"/>
        </w:rPr>
        <w:t>Загрузк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стояни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ы</w:t>
      </w:r>
    </w:p>
    <w:p w14:paraId="17CC385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void Game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const std::string&amp; filename) {</w:t>
      </w:r>
    </w:p>
    <w:p w14:paraId="109B25D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try {</w:t>
      </w:r>
    </w:p>
    <w:p w14:paraId="2B06C18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, bot);</w:t>
      </w:r>
    </w:p>
    <w:p w14:paraId="3D3C3D6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B0B6F1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filename);</w:t>
      </w:r>
    </w:p>
    <w:p w14:paraId="10B13EF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7ACA38E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3AF5598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7178234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28EF0E9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60FE45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5AB6BE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messages &lt;&lt; "</w:t>
      </w:r>
      <w:r w:rsidRPr="007B4E15">
        <w:rPr>
          <w:rFonts w:ascii="Courier New" w:eastAsia="Courier New" w:hAnsi="Courier New" w:cs="Courier New"/>
          <w:sz w:val="22"/>
        </w:rPr>
        <w:t>Иг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загруж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з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файла</w:t>
      </w:r>
      <w:r w:rsidRPr="007B4E15">
        <w:rPr>
          <w:rFonts w:ascii="Courier New" w:eastAsia="Courier New" w:hAnsi="Courier New" w:cs="Courier New"/>
          <w:sz w:val="22"/>
          <w:lang w:val="en-US"/>
        </w:rPr>
        <w:t>: " &lt;&lt; filename &lt;&lt; std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2FA430C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48EF811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738C19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catch(...) {</w:t>
      </w:r>
    </w:p>
    <w:p w14:paraId="4767EDC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91A24B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B00560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56F03B3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6078878" w14:textId="262FF253" w:rsidR="007B4E15" w:rsidRPr="00475F16" w:rsidRDefault="007B4E15" w:rsidP="007B4E15">
      <w:pPr>
        <w:pStyle w:val="Standard"/>
        <w:rPr>
          <w:lang w:val="en-US"/>
        </w:rPr>
      </w:pPr>
      <w:r>
        <w:lastRenderedPageBreak/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>
        <w:rPr>
          <w:lang w:val="en-US"/>
        </w:rPr>
        <w:t>Game</w:t>
      </w:r>
      <w:r w:rsidRPr="007B4E15">
        <w:rPr>
          <w:lang w:val="en-US"/>
        </w:rPr>
        <w:t>.</w:t>
      </w:r>
      <w:r w:rsidR="00475F16">
        <w:rPr>
          <w:lang w:val="en-US"/>
        </w:rPr>
        <w:t>h</w:t>
      </w:r>
      <w:proofErr w:type="spellEnd"/>
    </w:p>
    <w:p w14:paraId="2A2ED46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fndef GAME_H</w:t>
      </w:r>
    </w:p>
    <w:p w14:paraId="6197BEF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define GAME_H</w:t>
      </w:r>
    </w:p>
    <w:p w14:paraId="15872A5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D6FD5B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4666E1B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73ED01D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666D6ED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0F41721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Rend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5CC2A33C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31FD2E8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8EFDDCB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051C974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4E4532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class Ability;</w:t>
      </w:r>
    </w:p>
    <w:p w14:paraId="365739F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578C0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class Game {</w:t>
      </w:r>
    </w:p>
    <w:p w14:paraId="78A4A7F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5FCC6F0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    Game();</w:t>
      </w:r>
    </w:p>
    <w:p w14:paraId="40CBE6F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run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);</w:t>
      </w:r>
    </w:p>
    <w:p w14:paraId="6968448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6019F51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(const std::string&amp; filename); // </w:t>
      </w:r>
      <w:r w:rsidRPr="00490255">
        <w:rPr>
          <w:rFonts w:ascii="Courier New" w:eastAsia="Courier New" w:hAnsi="Courier New" w:cs="Courier New"/>
          <w:sz w:val="22"/>
        </w:rPr>
        <w:t>Метод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сохранения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игры</w:t>
      </w:r>
    </w:p>
    <w:p w14:paraId="5EDC4B7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(const std::string&amp; filename); // </w:t>
      </w:r>
      <w:r w:rsidRPr="00490255">
        <w:rPr>
          <w:rFonts w:ascii="Courier New" w:eastAsia="Courier New" w:hAnsi="Courier New" w:cs="Courier New"/>
          <w:sz w:val="22"/>
        </w:rPr>
        <w:t>Метод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загрузки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игры</w:t>
      </w:r>
    </w:p>
    <w:p w14:paraId="44482BC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    Ability *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first_userAbility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);</w:t>
      </w:r>
    </w:p>
    <w:p w14:paraId="1FC58FA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792498E9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);</w:t>
      </w:r>
    </w:p>
    <w:p w14:paraId="0C0B1909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);</w:t>
      </w:r>
    </w:p>
    <w:p w14:paraId="20CC217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handleAbility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);</w:t>
      </w:r>
    </w:p>
    <w:p w14:paraId="522BEE9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6C674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*);</w:t>
      </w:r>
    </w:p>
    <w:p w14:paraId="2BC2DB85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D6C572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_loo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);</w:t>
      </w:r>
    </w:p>
    <w:p w14:paraId="70586B3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B15836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535FEF3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268420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B90F5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1A8E0A1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562608D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F17C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Bot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05B0BD3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8577AC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class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{ Player, Bot };</w:t>
      </w:r>
    </w:p>
    <w:p w14:paraId="7F0D62E1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3F973BF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7E5224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1C605DE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7FE25A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friend class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BF84CB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A4E84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46F715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};</w:t>
      </w:r>
    </w:p>
    <w:p w14:paraId="625BDB2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8F3BBD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3979076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33BD54B" w14:textId="7879258F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r w:rsidR="00490255" w:rsidRPr="00490255">
        <w:rPr>
          <w:rFonts w:hint="eastAsia"/>
          <w:lang w:val="en-US"/>
        </w:rPr>
        <w:t>useraction</w:t>
      </w:r>
      <w:r w:rsidR="00AB405C">
        <w:rPr>
          <w:lang w:val="en-US"/>
        </w:rPr>
        <w:t>.cpp</w:t>
      </w:r>
    </w:p>
    <w:p w14:paraId="44D909D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555A834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6AE0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7B43F5C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limits&gt;</w:t>
      </w:r>
    </w:p>
    <w:p w14:paraId="7937F18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algorithm&gt;</w:t>
      </w:r>
    </w:p>
    <w:p w14:paraId="723906E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o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gt;</w:t>
      </w:r>
    </w:p>
    <w:p w14:paraId="10CBB84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heck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7269FB5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bility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66DD5B7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0A59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0913380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5925F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{</w:t>
      </w:r>
    </w:p>
    <w:p w14:paraId="1411F17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clea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;</w:t>
      </w:r>
    </w:p>
    <w:p w14:paraId="0F68097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!=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o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raits_typ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)</w:t>
      </w:r>
    </w:p>
    <w:p w14:paraId="253FE16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ignor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umeric_limit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lt;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treamsiz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gt;::max(), '\n');</w:t>
      </w:r>
    </w:p>
    <w:p w14:paraId="1EB7686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D2D7A3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B70D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rint_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0D8C549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ыберите действие:" &lt;&lt;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5B95EDD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lastRenderedPageBreak/>
        <w:t xml:space="preserve">    </w:t>
      </w:r>
      <w:r w:rsidRPr="004A1172">
        <w:rPr>
          <w:rFonts w:ascii="Courier New" w:eastAsia="Courier New" w:hAnsi="Courier New" w:cs="Courier New"/>
          <w:sz w:val="22"/>
          <w:lang w:val="en-US"/>
        </w:rPr>
        <w:t>for (auto&amp; action : actions) {</w:t>
      </w:r>
    </w:p>
    <w:p w14:paraId="21D2017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\t" &lt;&lt;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ction.firs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 - ";</w:t>
      </w:r>
    </w:p>
    <w:p w14:paraId="108DDF3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ction.seco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-&gt;print();</w:t>
      </w:r>
    </w:p>
    <w:p w14:paraId="2DB9C77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\n";</w:t>
      </w:r>
    </w:p>
    <w:p w14:paraId="4B2591F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B5EA9D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9A6A4D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910045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std::string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urrent_actions_symbol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468229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string symbols;</w:t>
      </w:r>
    </w:p>
    <w:p w14:paraId="0A8F8A7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FC0E75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for (auto&amp; action : actions) {</w:t>
      </w:r>
    </w:p>
    <w:p w14:paraId="667850E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symbols +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ction.firs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30C43BE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33BF20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C0C4D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return symbols;</w:t>
      </w:r>
    </w:p>
    <w:p w14:paraId="474C654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58D5B08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8E2082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2609E1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нача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новую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3F9D6F8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15CBAC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B63D7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075FF21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exit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06D8291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2DAE0A9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8D805A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625E0BF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filename: ";</w:t>
      </w:r>
    </w:p>
    <w:p w14:paraId="4CFD1DC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56D27F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67A367E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, path);</w:t>
      </w:r>
    </w:p>
    <w:p w14:paraId="02D4F63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ath.empty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== false)</w:t>
      </w:r>
    </w:p>
    <w:p w14:paraId="3EF636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0692F86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F4F404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2E6105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B1B3F6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F5C53D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сохран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54086D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2586CF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55913F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755F316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filename: ";</w:t>
      </w:r>
    </w:p>
    <w:p w14:paraId="5FF764C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0E22C3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6FC61DF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, path);</w:t>
      </w:r>
    </w:p>
    <w:p w14:paraId="1E78F94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ath.empty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== false)</w:t>
      </w:r>
    </w:p>
    <w:p w14:paraId="2200039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7595A54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8F323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2A056A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9943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22807E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загруз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44C30CE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09D3667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0ECD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68FEF01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174E5B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ведите координаты для атаки (x y): ";</w:t>
      </w:r>
    </w:p>
    <w:p w14:paraId="34157A9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370C326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    </w:t>
      </w:r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gt;&gt; x &gt;&gt; y;</w:t>
      </w:r>
    </w:p>
    <w:p w14:paraId="69F7049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false == Check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heckAttackBound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x, y, 10, 10)) { //TODO: magic numbers</w:t>
      </w:r>
    </w:p>
    <w:p w14:paraId="447901C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плохие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координаты</w:t>
      </w:r>
      <w:r w:rsidRPr="004A1172">
        <w:rPr>
          <w:rFonts w:ascii="Courier New" w:eastAsia="Courier New" w:hAnsi="Courier New" w:cs="Courier New"/>
          <w:sz w:val="22"/>
          <w:lang w:val="en-US"/>
        </w:rPr>
        <w:t>\n";</w:t>
      </w:r>
    </w:p>
    <w:p w14:paraId="7145399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continue;</w:t>
      </w:r>
    </w:p>
    <w:p w14:paraId="07BED54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F080D6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false ==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fai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&amp;&amp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== '\n') {</w:t>
      </w:r>
    </w:p>
    <w:p w14:paraId="32F8279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return;</w:t>
      </w:r>
    </w:p>
    <w:p w14:paraId="7514155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E836EA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3860B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;</w:t>
      </w:r>
    </w:p>
    <w:p w14:paraId="14E3563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6EB6D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2687D6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9F3CC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40EB2A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Ability* ability = this-&gt;game-&g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first_userAbility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;</w:t>
      </w:r>
    </w:p>
    <w:p w14:paraId="18C7A82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 false;</w:t>
      </w:r>
    </w:p>
    <w:p w14:paraId="3E8A08F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8641F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ullpt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= ability) {</w:t>
      </w:r>
    </w:p>
    <w:p w14:paraId="499EA6C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return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66721E8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</w:rPr>
        <w:lastRenderedPageBreak/>
        <w:t>    }</w:t>
      </w:r>
    </w:p>
    <w:p w14:paraId="4309036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4BD40C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ы хотите использовать способность? Введ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Y </w:t>
      </w:r>
      <w:r w:rsidRPr="004A1172">
        <w:rPr>
          <w:rFonts w:ascii="Courier New" w:eastAsia="Courier New" w:hAnsi="Courier New" w:cs="Courier New"/>
          <w:sz w:val="22"/>
        </w:rPr>
        <w:t>ил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N ";</w:t>
      </w:r>
    </w:p>
    <w:p w14:paraId="210125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olowe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YyN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)) != 'y') {</w:t>
      </w:r>
    </w:p>
    <w:p w14:paraId="4406E44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return;</w:t>
      </w:r>
    </w:p>
    <w:p w14:paraId="57704B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A09F04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A52EA25" w14:textId="77777777" w:rsidR="004A1172" w:rsidRPr="00E52851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52851">
        <w:rPr>
          <w:rFonts w:ascii="Courier New" w:eastAsia="Courier New" w:hAnsi="Courier New" w:cs="Courier New"/>
          <w:sz w:val="22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Доступная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способность</w:t>
      </w:r>
      <w:r w:rsidRPr="00E52851">
        <w:rPr>
          <w:rFonts w:ascii="Courier New" w:eastAsia="Courier New" w:hAnsi="Courier New" w:cs="Courier New"/>
          <w:sz w:val="22"/>
        </w:rPr>
        <w:t xml:space="preserve">: " &lt;&lt; </w:t>
      </w:r>
      <w:r w:rsidRPr="004A1172">
        <w:rPr>
          <w:rFonts w:ascii="Courier New" w:eastAsia="Courier New" w:hAnsi="Courier New" w:cs="Courier New"/>
          <w:sz w:val="22"/>
          <w:lang w:val="en-US"/>
        </w:rPr>
        <w:t>ability</w:t>
      </w:r>
      <w:r w:rsidRPr="00E52851">
        <w:rPr>
          <w:rFonts w:ascii="Courier New" w:eastAsia="Courier New" w:hAnsi="Courier New" w:cs="Courier New"/>
          <w:sz w:val="22"/>
        </w:rPr>
        <w:t>-&g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getName</w:t>
      </w:r>
      <w:proofErr w:type="spellEnd"/>
      <w:r w:rsidRPr="00E52851">
        <w:rPr>
          <w:rFonts w:ascii="Courier New" w:eastAsia="Courier New" w:hAnsi="Courier New" w:cs="Courier New"/>
          <w:sz w:val="22"/>
        </w:rPr>
        <w:t>() &lt;&lt; "\</w:t>
      </w:r>
      <w:r w:rsidRPr="004A1172">
        <w:rPr>
          <w:rFonts w:ascii="Courier New" w:eastAsia="Courier New" w:hAnsi="Courier New" w:cs="Courier New"/>
          <w:sz w:val="22"/>
          <w:lang w:val="en-US"/>
        </w:rPr>
        <w:t>n</w:t>
      </w:r>
      <w:r w:rsidRPr="00E52851">
        <w:rPr>
          <w:rFonts w:ascii="Courier New" w:eastAsia="Courier New" w:hAnsi="Courier New" w:cs="Courier New"/>
          <w:sz w:val="22"/>
        </w:rPr>
        <w:t>";</w:t>
      </w:r>
    </w:p>
    <w:p w14:paraId="19ED62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4A1172">
        <w:rPr>
          <w:rFonts w:ascii="Courier New" w:eastAsia="Courier New" w:hAnsi="Courier New" w:cs="Courier New"/>
          <w:sz w:val="22"/>
          <w:lang w:val="en-US"/>
        </w:rPr>
        <w:t> 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Точно будем использовать? Введ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Y </w:t>
      </w:r>
      <w:r w:rsidRPr="004A1172">
        <w:rPr>
          <w:rFonts w:ascii="Courier New" w:eastAsia="Courier New" w:hAnsi="Courier New" w:cs="Courier New"/>
          <w:sz w:val="22"/>
        </w:rPr>
        <w:t>ил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N ";</w:t>
      </w:r>
    </w:p>
    <w:p w14:paraId="42F94E5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olowe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YyN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)) == 'y';</w:t>
      </w:r>
    </w:p>
    <w:p w14:paraId="713ECEB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118E544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42CD3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49C809D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продолж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1A2DE91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E54512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BB172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const std::string&amp; symbols) {</w:t>
      </w:r>
    </w:p>
    <w:p w14:paraId="2B74B52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char c;</w:t>
      </w:r>
    </w:p>
    <w:p w14:paraId="3756353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43701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133013A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gt;&gt; c;</w:t>
      </w:r>
    </w:p>
    <w:p w14:paraId="366E935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!= '\n') {</w:t>
      </w:r>
    </w:p>
    <w:p w14:paraId="4B17FD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continue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7261842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</w:rPr>
        <w:t>        }</w:t>
      </w:r>
    </w:p>
    <w:p w14:paraId="2217B24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021FD74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    </w:t>
      </w:r>
      <w:r w:rsidRPr="004A1172">
        <w:rPr>
          <w:rFonts w:ascii="Courier New" w:eastAsia="Courier New" w:hAnsi="Courier New" w:cs="Courier New"/>
          <w:sz w:val="22"/>
          <w:lang w:val="en-US"/>
        </w:rPr>
        <w:t>if (std::find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beg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)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e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), c) !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e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) {</w:t>
      </w:r>
    </w:p>
    <w:p w14:paraId="1A92146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return c;</w:t>
      </w:r>
    </w:p>
    <w:p w14:paraId="7124D4C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2D04040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;</w:t>
      </w:r>
    </w:p>
    <w:p w14:paraId="0E1C494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E3316F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3905894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6F560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::menu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5E436A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rint_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actions);</w:t>
      </w:r>
    </w:p>
    <w:p w14:paraId="5B6A355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8DB8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char choice 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urrent_actions_symbol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actions));</w:t>
      </w:r>
    </w:p>
    <w:p w14:paraId="1BE91BA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lastRenderedPageBreak/>
        <w:t>    actions[choice]-&gt;read();</w:t>
      </w:r>
    </w:p>
    <w:p w14:paraId="58D7427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1CC24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return actions[choice];</w:t>
      </w:r>
    </w:p>
    <w:p w14:paraId="4B56778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4F3496C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F37D51C" w14:textId="4012DAC4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612A64" w:rsidRPr="00612A64">
        <w:rPr>
          <w:rFonts w:hint="eastAsia"/>
          <w:lang w:val="en-US"/>
        </w:rPr>
        <w:t>useraction</w:t>
      </w:r>
      <w:proofErr w:type="spellEnd"/>
      <w:r w:rsidRPr="007B4E15">
        <w:rPr>
          <w:lang w:val="en-US"/>
        </w:rPr>
        <w:t>.</w:t>
      </w:r>
      <w:r w:rsidR="00612A64">
        <w:rPr>
          <w:lang w:val="en-AU"/>
        </w:rPr>
        <w:t>h</w:t>
      </w:r>
    </w:p>
    <w:p w14:paraId="41D40E6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fndef USERACTION_H</w:t>
      </w:r>
    </w:p>
    <w:p w14:paraId="7F3A7E2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define USERACTION_H</w:t>
      </w:r>
    </w:p>
    <w:p w14:paraId="0206A97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9FE11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nclude &lt;string&gt;</w:t>
      </w:r>
    </w:p>
    <w:p w14:paraId="148C202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nclude &lt;map&gt;</w:t>
      </w:r>
    </w:p>
    <w:p w14:paraId="5EBA6A5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08F1E5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class Game;</w:t>
      </w:r>
    </w:p>
    <w:p w14:paraId="7D8CD8E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F6A378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namespace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8E17B5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D45295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clear_input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);</w:t>
      </w:r>
    </w:p>
    <w:p w14:paraId="314F068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FBA5DC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BAC9B5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irtual ~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) = default;</w:t>
      </w:r>
    </w:p>
    <w:p w14:paraId="57D0691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15B92C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irtual void read() {}</w:t>
      </w:r>
    </w:p>
    <w:p w14:paraId="611BDCA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irtual void print() {}</w:t>
      </w:r>
    </w:p>
    <w:p w14:paraId="04EDABC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* game_) : game(game_){</w:t>
      </w:r>
    </w:p>
    <w:p w14:paraId="2CE467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163BB1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0E666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Game* game;</w:t>
      </w:r>
    </w:p>
    <w:p w14:paraId="157A9A7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1B8396A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2364D1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8386AD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(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47665FE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print() override;</w:t>
      </w:r>
    </w:p>
    <w:p w14:paraId="3D7A703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1D30EB5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8C23DC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EC7EF5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(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673537A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print() override;</w:t>
      </w:r>
    </w:p>
    <w:p w14:paraId="7FA55FE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065D176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C56C4D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7C98B4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std::string path;</w:t>
      </w:r>
    </w:p>
    <w:p w14:paraId="39F1C8BD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(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0BAEC43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AAB403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print() override;</w:t>
      </w:r>
    </w:p>
    <w:p w14:paraId="26CC231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read() override;</w:t>
      </w:r>
    </w:p>
    <w:p w14:paraId="006B661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3338BC2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295F8C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E76F2B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std::string path;</w:t>
      </w:r>
    </w:p>
    <w:p w14:paraId="644AC3BD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(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23441D2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71E2AF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read() override;</w:t>
      </w:r>
    </w:p>
    <w:p w14:paraId="2B6242F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print() override;</w:t>
      </w:r>
    </w:p>
    <w:p w14:paraId="73B0727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323626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F829496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F8AF47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int x, y;</w:t>
      </w:r>
    </w:p>
    <w:p w14:paraId="30D0648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5AC46F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(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7D2C0C2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DDA6559" w14:textId="77777777" w:rsidR="006A27A3" w:rsidRPr="00E52851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E52851">
        <w:rPr>
          <w:rFonts w:ascii="Courier New" w:eastAsia="Courier New" w:hAnsi="Courier New" w:cs="Courier New"/>
          <w:sz w:val="22"/>
          <w:lang w:val="en-US"/>
        </w:rPr>
        <w:t>void read() override;</w:t>
      </w:r>
    </w:p>
    <w:p w14:paraId="5E6EB7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882EE8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06D93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BC7D0B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;</w:t>
      </w:r>
    </w:p>
    <w:p w14:paraId="4B9F167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12D6AC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(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36656FA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C79A8C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read() override;</w:t>
      </w:r>
    </w:p>
    <w:p w14:paraId="124C69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oid print() override;</w:t>
      </w:r>
    </w:p>
    <w:p w14:paraId="18784EE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A77FA5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7CBB03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const std::string&amp; symbols);</w:t>
      </w:r>
    </w:p>
    <w:p w14:paraId="6C33712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* menu(std::map&lt;char,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*&gt;&amp; actions);</w:t>
      </w:r>
    </w:p>
    <w:p w14:paraId="0C88390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100E8B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</w:t>
      </w:r>
    </w:p>
    <w:p w14:paraId="7AEC4AC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FEC5F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lastRenderedPageBreak/>
        <w:t>#endif // USERACTION_H</w:t>
      </w:r>
    </w:p>
    <w:p w14:paraId="29FE25D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C49C12" w14:textId="7D3C60BF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A007DC" w:rsidRPr="00A007DC">
        <w:rPr>
          <w:rFonts w:hint="eastAsia"/>
          <w:lang w:val="en-US"/>
        </w:rPr>
        <w:t>MapRender</w:t>
      </w:r>
      <w:proofErr w:type="spellEnd"/>
      <w:r w:rsidRPr="007B4E15">
        <w:rPr>
          <w:lang w:val="en-US"/>
        </w:rPr>
        <w:t>.</w:t>
      </w:r>
      <w:proofErr w:type="spellStart"/>
      <w:r>
        <w:rPr>
          <w:lang w:val="en-AU"/>
        </w:rPr>
        <w:t>cpp</w:t>
      </w:r>
      <w:proofErr w:type="spellEnd"/>
    </w:p>
    <w:p w14:paraId="6943127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"</w:t>
      </w:r>
    </w:p>
    <w:p w14:paraId="4D28C30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&gt;</w:t>
      </w:r>
    </w:p>
    <w:p w14:paraId="2FCE2B2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35926B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using namespace std;</w:t>
      </w:r>
    </w:p>
    <w:p w14:paraId="5E2F2E3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30DF2B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</w:t>
      </w:r>
    </w:p>
    <w:p w14:paraId="5925296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{}</w:t>
      </w:r>
    </w:p>
    <w:p w14:paraId="01B3175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E93F95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render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amp;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1DD06A8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&lt;&lt; "Поле игрок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string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(22, ' ') &lt;&lt; "Поле бот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5F9470B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5CB455D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0D4D4E7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69C87B7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col &lt;&lt; " ";</w:t>
      </w:r>
    </w:p>
    <w:p w14:paraId="4B3508E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CA25D4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string(8, ' ');</w:t>
      </w:r>
    </w:p>
    <w:p w14:paraId="0BE0655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3A9BEB6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0AA2CED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col &lt;&lt; " ";</w:t>
      </w:r>
    </w:p>
    <w:p w14:paraId="22E61B0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A8686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7B96D5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A37DB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row = 0; row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Heigh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row) {</w:t>
      </w:r>
    </w:p>
    <w:p w14:paraId="6E19AAC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69BA104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for 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220F483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) &lt;&lt; " ";</w:t>
      </w:r>
    </w:p>
    <w:p w14:paraId="3F531AD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23952F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2FC12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string(8, ' ');</w:t>
      </w:r>
    </w:p>
    <w:p w14:paraId="6F124B6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BE2FAB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3DB9321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for 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04C3A6F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, true) &lt;&lt; " ";</w:t>
      </w:r>
    </w:p>
    <w:p w14:paraId="60E979A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7EC8AF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89B8E9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12B998D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5281D4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}</w:t>
      </w:r>
    </w:p>
    <w:p w14:paraId="1EF7419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9B5AB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78F45F7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switch (status) {</w:t>
      </w:r>
    </w:p>
    <w:p w14:paraId="5200616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Unknown: return '.';</w:t>
      </w:r>
    </w:p>
    <w:p w14:paraId="73A4A2C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Empty: return ' ';</w:t>
      </w:r>
    </w:p>
    <w:p w14:paraId="0E056C4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::Ship: return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? '.' : 'S';</w:t>
      </w:r>
    </w:p>
    <w:p w14:paraId="0117E4C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Hit: return 'X';</w:t>
      </w:r>
    </w:p>
    <w:p w14:paraId="0CB103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Miss: return 'O';</w:t>
      </w:r>
    </w:p>
    <w:p w14:paraId="7DCE281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Destroyed: return '#';</w:t>
      </w:r>
    </w:p>
    <w:p w14:paraId="68E4EC0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default: return '?';</w:t>
      </w:r>
    </w:p>
    <w:p w14:paraId="3140DAA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012403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}</w:t>
      </w:r>
    </w:p>
    <w:p w14:paraId="77376E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87C4A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E8627A">
        <w:rPr>
          <w:rFonts w:ascii="Courier New" w:eastAsia="Courier New" w:hAnsi="Courier New" w:cs="Courier New"/>
          <w:sz w:val="22"/>
        </w:rPr>
        <w:t>красива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отрисовка</w:t>
      </w:r>
    </w:p>
    <w:p w14:paraId="078FC8A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</w:t>
      </w:r>
    </w:p>
    <w:p w14:paraId="321293C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{}</w:t>
      </w:r>
    </w:p>
    <w:p w14:paraId="0DBC079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7C24F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void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render() const {</w:t>
      </w:r>
    </w:p>
    <w:p w14:paraId="12A1F96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Заголовок</w:t>
      </w:r>
    </w:p>
    <w:p w14:paraId="6AE9EC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&lt;&lt; "Поле игрок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string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(15, ' ') &lt;&lt; "Поле бот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2B11182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49D7A02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Верхняя строка с координатами столбцов</w:t>
      </w:r>
    </w:p>
    <w:p w14:paraId="7027BCCD" w14:textId="77777777" w:rsidR="00E8627A" w:rsidRPr="00534B5D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534B5D">
        <w:rPr>
          <w:rFonts w:ascii="Courier New" w:eastAsia="Courier New" w:hAnsi="Courier New" w:cs="Courier New"/>
          <w:sz w:val="22"/>
        </w:rPr>
        <w:t xml:space="preserve">// </w:t>
      </w:r>
      <w:r w:rsidRPr="0005236D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r w:rsidRPr="0005236D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proofErr w:type="spellStart"/>
      <w:r w:rsidRPr="0005236D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534B5D">
        <w:rPr>
          <w:rFonts w:ascii="Courier New" w:eastAsia="Courier New" w:hAnsi="Courier New" w:cs="Courier New"/>
          <w:sz w:val="22"/>
        </w:rPr>
        <w:t xml:space="preserve"> &lt;&lt; " </w:t>
      </w:r>
      <w:r w:rsidRPr="0005236D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>";</w:t>
      </w:r>
    </w:p>
    <w:p w14:paraId="3F82ECFF" w14:textId="77777777" w:rsidR="00E8627A" w:rsidRPr="00534B5D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534B5D">
        <w:rPr>
          <w:rFonts w:ascii="Courier New" w:eastAsia="Courier New" w:hAnsi="Courier New" w:cs="Courier New"/>
          <w:sz w:val="22"/>
        </w:rPr>
        <w:t xml:space="preserve">// </w:t>
      </w:r>
      <w:r w:rsidRPr="00E8627A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for</w:t>
      </w:r>
      <w:r w:rsidRPr="00534B5D">
        <w:rPr>
          <w:rFonts w:ascii="Courier New" w:eastAsia="Courier New" w:hAnsi="Courier New" w:cs="Courier New"/>
          <w:sz w:val="22"/>
        </w:rPr>
        <w:t xml:space="preserve"> (</w:t>
      </w:r>
      <w:r w:rsidRPr="00E8627A">
        <w:rPr>
          <w:rFonts w:ascii="Courier New" w:eastAsia="Courier New" w:hAnsi="Courier New" w:cs="Courier New"/>
          <w:sz w:val="22"/>
          <w:lang w:val="en-US"/>
        </w:rPr>
        <w:t>int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534B5D">
        <w:rPr>
          <w:rFonts w:ascii="Courier New" w:eastAsia="Courier New" w:hAnsi="Courier New" w:cs="Courier New"/>
          <w:sz w:val="22"/>
        </w:rPr>
        <w:t xml:space="preserve"> = 0; 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534B5D">
        <w:rPr>
          <w:rFonts w:ascii="Courier New" w:eastAsia="Courier New" w:hAnsi="Courier New" w:cs="Courier New"/>
          <w:sz w:val="22"/>
        </w:rPr>
        <w:t xml:space="preserve">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534B5D">
        <w:rPr>
          <w:rFonts w:ascii="Courier New" w:eastAsia="Courier New" w:hAnsi="Courier New" w:cs="Courier New"/>
          <w:sz w:val="22"/>
        </w:rPr>
        <w:t>.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Width</w:t>
      </w:r>
      <w:proofErr w:type="spellEnd"/>
      <w:r w:rsidRPr="00534B5D">
        <w:rPr>
          <w:rFonts w:ascii="Courier New" w:eastAsia="Courier New" w:hAnsi="Courier New" w:cs="Courier New"/>
          <w:sz w:val="22"/>
        </w:rPr>
        <w:t>(); ++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534B5D">
        <w:rPr>
          <w:rFonts w:ascii="Courier New" w:eastAsia="Courier New" w:hAnsi="Courier New" w:cs="Courier New"/>
          <w:sz w:val="22"/>
        </w:rPr>
        <w:t>) {</w:t>
      </w:r>
    </w:p>
    <w:p w14:paraId="1CCADB7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col &lt;&lt; " ";</w:t>
      </w:r>
    </w:p>
    <w:p w14:paraId="2D521C2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420DE4C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string(8, ' ');</w:t>
      </w:r>
    </w:p>
    <w:p w14:paraId="2A0F328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241296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78151F3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col &lt;&lt; " ";</w:t>
      </w:r>
    </w:p>
    <w:p w14:paraId="5D5C3F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36EBB21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B1CB49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48C53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// </w:t>
      </w:r>
      <w:r w:rsidRPr="00E8627A">
        <w:rPr>
          <w:rFonts w:ascii="Courier New" w:eastAsia="Courier New" w:hAnsi="Courier New" w:cs="Courier New"/>
          <w:sz w:val="22"/>
        </w:rPr>
        <w:t>Верхня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граница</w:t>
      </w:r>
    </w:p>
    <w:p w14:paraId="6DC2D04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65BE2DC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4BF0203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5610926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54CE657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string(8, ' ');</w:t>
      </w:r>
    </w:p>
    <w:p w14:paraId="0D18835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00728D8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45AC120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&lt;&lt; "+---";</w:t>
      </w:r>
    </w:p>
    <w:p w14:paraId="753BF0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}</w:t>
      </w:r>
    </w:p>
    <w:p w14:paraId="17771A2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&lt;&lt; "+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4F32CB4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6AADCB8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Основная часть карты</w:t>
      </w:r>
    </w:p>
    <w:p w14:paraId="28658DE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row = 0; row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Heigh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row) {</w:t>
      </w:r>
    </w:p>
    <w:p w14:paraId="5B018F9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    // Левая граница</w:t>
      </w:r>
    </w:p>
    <w:p w14:paraId="65ED6D7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row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&lt;&lt; " ";</w:t>
      </w:r>
    </w:p>
    <w:p w14:paraId="608C51A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0224759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    // Содержимое карты игрока</w:t>
      </w:r>
    </w:p>
    <w:p w14:paraId="4BBEFA9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for 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78A149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) &lt;&lt; " ";</w:t>
      </w:r>
    </w:p>
    <w:p w14:paraId="5E7C7DC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68F1C6C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string(8, ' ');</w:t>
      </w:r>
    </w:p>
    <w:p w14:paraId="1E62D24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2A94EF" w14:textId="77777777" w:rsidR="00E8627A" w:rsidRPr="00E52851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//         // </w:t>
      </w:r>
      <w:r w:rsidRPr="00E8627A">
        <w:rPr>
          <w:rFonts w:ascii="Courier New" w:eastAsia="Courier New" w:hAnsi="Courier New" w:cs="Courier New"/>
          <w:sz w:val="22"/>
        </w:rPr>
        <w:t>Содержимое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карты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бота</w:t>
      </w:r>
    </w:p>
    <w:p w14:paraId="0CA0812D" w14:textId="77777777" w:rsidR="00E8627A" w:rsidRPr="00E52851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52851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0488417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for 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7A451D5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, true) &lt;&lt; " ";</w:t>
      </w:r>
    </w:p>
    <w:p w14:paraId="4883970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7B44D9B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1B60AE2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05C7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// </w:t>
      </w:r>
      <w:r w:rsidRPr="00E8627A">
        <w:rPr>
          <w:rFonts w:ascii="Courier New" w:eastAsia="Courier New" w:hAnsi="Courier New" w:cs="Courier New"/>
          <w:sz w:val="22"/>
        </w:rPr>
        <w:t>Нижня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граница</w:t>
      </w:r>
    </w:p>
    <w:p w14:paraId="63B19F4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3039308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1D087A6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694D5BF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57CE380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string(8, ' ');</w:t>
      </w:r>
    </w:p>
    <w:p w14:paraId="1D480C7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  ";</w:t>
      </w:r>
    </w:p>
    <w:p w14:paraId="70139D6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3B8A66A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lastRenderedPageBreak/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47905C8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083B3ED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63E607E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0ACB292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}</w:t>
      </w:r>
    </w:p>
    <w:p w14:paraId="2EF6820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E71D9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char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5A67C60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switch (status) {</w:t>
      </w:r>
    </w:p>
    <w:p w14:paraId="5A2605D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Unknown: return '.';</w:t>
      </w:r>
    </w:p>
    <w:p w14:paraId="7FBBD60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Empty: return ' ';</w:t>
      </w:r>
    </w:p>
    <w:p w14:paraId="640E0C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::Ship: return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? '.' : 'S';</w:t>
      </w:r>
    </w:p>
    <w:p w14:paraId="09F13C5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Hit: return 'X';</w:t>
      </w:r>
    </w:p>
    <w:p w14:paraId="06A4CBD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Miss: return 'O';</w:t>
      </w:r>
    </w:p>
    <w:p w14:paraId="7B2CE91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Destroyed: return '#';</w:t>
      </w:r>
    </w:p>
    <w:p w14:paraId="04F63BF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default: return '?';</w:t>
      </w:r>
    </w:p>
    <w:p w14:paraId="756675A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76BD419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}</w:t>
      </w:r>
    </w:p>
    <w:p w14:paraId="558B273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F8590BE" w14:textId="1937F601" w:rsidR="007B4E15" w:rsidRPr="006C58D4" w:rsidRDefault="007B4E15" w:rsidP="00B873AE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B873AE" w:rsidRPr="006C58D4">
        <w:rPr>
          <w:lang w:val="en-US"/>
        </w:rPr>
        <w:t>MapRender</w:t>
      </w:r>
      <w:proofErr w:type="spellEnd"/>
      <w:r w:rsidRPr="007B4E15">
        <w:rPr>
          <w:lang w:val="en-US"/>
        </w:rPr>
        <w:t>.</w:t>
      </w:r>
      <w:r w:rsidR="00B873AE">
        <w:rPr>
          <w:lang w:val="en-AU"/>
        </w:rPr>
        <w:t>h</w:t>
      </w:r>
    </w:p>
    <w:p w14:paraId="53065443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ifndef MAPRENDERER_H</w:t>
      </w:r>
    </w:p>
    <w:p w14:paraId="34DB602A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define MAPRENDERER_H</w:t>
      </w:r>
    </w:p>
    <w:p w14:paraId="5F04EC38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AE70CB0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"</w:t>
      </w:r>
    </w:p>
    <w:p w14:paraId="6CDEAECD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E4D9C5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2783389A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701F4435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);</w:t>
      </w:r>
    </w:p>
    <w:p w14:paraId="7A88A467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180D0F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    void render(std::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) const; // </w:t>
      </w:r>
      <w:r w:rsidRPr="006C58D4">
        <w:rPr>
          <w:rFonts w:ascii="Courier New" w:eastAsia="Courier New" w:hAnsi="Courier New" w:cs="Courier New"/>
          <w:sz w:val="22"/>
        </w:rPr>
        <w:t>Метод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для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отрисовки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игры</w:t>
      </w:r>
    </w:p>
    <w:p w14:paraId="20B9EC37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7A7C5D0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A5C6926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;</w:t>
      </w:r>
    </w:p>
    <w:p w14:paraId="663A8D33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;</w:t>
      </w:r>
    </w:p>
    <w:p w14:paraId="6F47D8C8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546924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har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= false) const;</w:t>
      </w:r>
    </w:p>
    <w:p w14:paraId="6B5266E9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lastRenderedPageBreak/>
        <w:t>};</w:t>
      </w:r>
    </w:p>
    <w:p w14:paraId="5342FADE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9F0B29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endif // MAPRENDERER_H</w:t>
      </w:r>
    </w:p>
    <w:p w14:paraId="2F7C0F0B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01C2247" w14:textId="5F5B2FB6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B041C2" w:rsidRPr="00B041C2">
        <w:rPr>
          <w:rFonts w:hint="eastAsia"/>
          <w:lang w:val="en-US"/>
        </w:rPr>
        <w:t>GameRender</w:t>
      </w:r>
      <w:proofErr w:type="spellEnd"/>
      <w:r w:rsidRPr="007B4E15">
        <w:rPr>
          <w:lang w:val="en-US"/>
        </w:rPr>
        <w:t>.</w:t>
      </w:r>
      <w:r w:rsidR="00B041C2">
        <w:rPr>
          <w:lang w:val="en-AU"/>
        </w:rPr>
        <w:t>h</w:t>
      </w:r>
    </w:p>
    <w:p w14:paraId="79C95771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fndef GAMERENDERER_H</w:t>
      </w:r>
    </w:p>
    <w:p w14:paraId="3C2C93D8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define GAMERENDERER_H</w:t>
      </w:r>
    </w:p>
    <w:p w14:paraId="1530A0CF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595E8CA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"</w:t>
      </w:r>
    </w:p>
    <w:p w14:paraId="63103AB6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0A95434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B0FFA9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template &lt;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typename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&gt;</w:t>
      </w:r>
    </w:p>
    <w:p w14:paraId="2F0CAF46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4ACD597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58ACE6F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</w:t>
      </w:r>
    </w:p>
    <w:p w14:paraId="791E443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    :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 {}</w:t>
      </w:r>
    </w:p>
    <w:p w14:paraId="192C3EFD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1792230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    void render(std::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2F2160B5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.rend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;</w:t>
      </w:r>
    </w:p>
    <w:p w14:paraId="2E87CE5B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B04414B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49919E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6A643D27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228AEA7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4650D2C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25B230EC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};</w:t>
      </w:r>
    </w:p>
    <w:p w14:paraId="400B9C6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87C375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endif // GAMERENDERER_H</w:t>
      </w:r>
    </w:p>
    <w:p w14:paraId="70640495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F43DEF" w14:textId="244742E1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0F1DE2" w:rsidRPr="000F1DE2">
        <w:rPr>
          <w:rFonts w:hint="eastAsia"/>
          <w:lang w:val="en-US"/>
        </w:rPr>
        <w:t>gameui</w:t>
      </w:r>
      <w:proofErr w:type="spellEnd"/>
      <w:r w:rsidRPr="007B4E15">
        <w:rPr>
          <w:lang w:val="en-US"/>
        </w:rPr>
        <w:t>.</w:t>
      </w:r>
      <w:proofErr w:type="spellStart"/>
      <w:r>
        <w:rPr>
          <w:lang w:val="en-AU"/>
        </w:rPr>
        <w:t>cpp</w:t>
      </w:r>
      <w:proofErr w:type="spellEnd"/>
    </w:p>
    <w:p w14:paraId="1C16D3C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.h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"</w:t>
      </w:r>
    </w:p>
    <w:p w14:paraId="32C6B02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"</w:t>
      </w:r>
    </w:p>
    <w:p w14:paraId="0B610A5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D54461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* game_) : game(game_) {}</w:t>
      </w:r>
    </w:p>
    <w:p w14:paraId="24AD024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3C0FE4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print_main_menu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 {</w:t>
      </w:r>
    </w:p>
    <w:p w14:paraId="473A71F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std::map&lt;char,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&gt; actions = {</w:t>
      </w:r>
    </w:p>
    <w:p w14:paraId="283336A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{'e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4FC3517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n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13185A88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l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2855DE4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s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</w:t>
      </w:r>
    </w:p>
    <w:p w14:paraId="013C756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;</w:t>
      </w:r>
    </w:p>
    <w:p w14:paraId="07719C36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C826D48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 selected = menu(actions);</w:t>
      </w:r>
    </w:p>
    <w:p w14:paraId="22A721D6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elected);</w:t>
      </w:r>
    </w:p>
    <w:p w14:paraId="00C9D33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_loop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;</w:t>
      </w:r>
    </w:p>
    <w:p w14:paraId="59B7C2B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79B6131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906C81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print_inner_menu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 {</w:t>
      </w:r>
    </w:p>
    <w:p w14:paraId="74382FC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std::map&lt;char,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&gt; actions = {</w:t>
      </w:r>
    </w:p>
    <w:p w14:paraId="2A8E531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e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31176DC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p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6ADA665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l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57961B8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s', new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</w:t>
      </w:r>
    </w:p>
    <w:p w14:paraId="34AA31B4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;</w:t>
      </w:r>
    </w:p>
    <w:p w14:paraId="00419A51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C9B35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 selected = menu(actions);</w:t>
      </w:r>
    </w:p>
    <w:p w14:paraId="27F13CD7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elected);</w:t>
      </w:r>
    </w:p>
    <w:p w14:paraId="6CB7C31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60C54CE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36507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print_message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const std::string&amp; msg) {</w:t>
      </w:r>
    </w:p>
    <w:p w14:paraId="44E778BD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 &lt;&lt; msg &lt;&lt; "\n";</w:t>
      </w:r>
    </w:p>
    <w:p w14:paraId="7F0FB12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180C958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D19D9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print_sstream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istream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) {</w:t>
      </w:r>
    </w:p>
    <w:p w14:paraId="45973DC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string str;</w:t>
      </w:r>
    </w:p>
    <w:p w14:paraId="562A2DF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while (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) {</w:t>
      </w:r>
    </w:p>
    <w:p w14:paraId="2B3371A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, str);</w:t>
      </w:r>
    </w:p>
    <w:p w14:paraId="6F9B90E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 &lt;&lt; str &lt;&lt; "\n";</w:t>
      </w:r>
    </w:p>
    <w:p w14:paraId="3E1285B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7A1C13B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437EF44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84617F6" w14:textId="7B5142F9" w:rsidR="007B4E15" w:rsidRPr="00873739" w:rsidRDefault="007B4E15" w:rsidP="00873739">
      <w:pPr>
        <w:pStyle w:val="Standard"/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873739" w:rsidRPr="00873739">
        <w:t>gameui.h</w:t>
      </w:r>
      <w:proofErr w:type="spellEnd"/>
    </w:p>
    <w:p w14:paraId="6045436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fndef GAMEUI_H</w:t>
      </w:r>
    </w:p>
    <w:p w14:paraId="5C376C8E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define GAMEUI_H</w:t>
      </w:r>
    </w:p>
    <w:p w14:paraId="554C6EE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046B22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"</w:t>
      </w:r>
    </w:p>
    <w:p w14:paraId="632CC0FB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&gt;</w:t>
      </w:r>
    </w:p>
    <w:p w14:paraId="46F4362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1CD346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class Game;</w:t>
      </w:r>
    </w:p>
    <w:p w14:paraId="586037E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E4D3C4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740E8C2A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D242AC1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1F8925ED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Game* game_);</w:t>
      </w:r>
    </w:p>
    <w:p w14:paraId="6B80B9A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45F4397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main_menu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);</w:t>
      </w:r>
    </w:p>
    <w:p w14:paraId="15B0BE84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inner_menu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);</w:t>
      </w:r>
    </w:p>
    <w:p w14:paraId="38898C7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FDDB7A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message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(const std::string&amp; msg); // </w:t>
      </w:r>
      <w:r w:rsidRPr="004B5594">
        <w:rPr>
          <w:rFonts w:ascii="Courier New" w:eastAsia="Courier New" w:hAnsi="Courier New" w:cs="Courier New"/>
          <w:sz w:val="22"/>
        </w:rPr>
        <w:t>мог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бы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быть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вывод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dialogBox</w:t>
      </w:r>
      <w:proofErr w:type="spellEnd"/>
    </w:p>
    <w:p w14:paraId="47DA302B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76C08F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s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i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1EC5E6BF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931FB17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    friend class Game;</w:t>
      </w:r>
    </w:p>
    <w:p w14:paraId="7D7A62B1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    Game* game;</w:t>
      </w:r>
    </w:p>
    <w:p w14:paraId="5B29092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  <w:r w:rsidRPr="004B5594">
        <w:rPr>
          <w:rFonts w:ascii="Courier New" w:eastAsia="Courier New" w:hAnsi="Courier New" w:cs="Courier New"/>
          <w:sz w:val="22"/>
        </w:rPr>
        <w:t>};</w:t>
      </w:r>
    </w:p>
    <w:p w14:paraId="504FEEF6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</w:p>
    <w:p w14:paraId="258F212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  <w:r w:rsidRPr="004B5594">
        <w:rPr>
          <w:rFonts w:ascii="Courier New" w:eastAsia="Courier New" w:hAnsi="Courier New" w:cs="Courier New"/>
          <w:sz w:val="22"/>
        </w:rPr>
        <w:t>#endif // GAMEUI_H</w:t>
      </w:r>
    </w:p>
    <w:p w14:paraId="7EF750BE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</w:p>
    <w:p w14:paraId="236A18CC" w14:textId="78549782" w:rsidR="007B4E15" w:rsidRPr="007B4E15" w:rsidRDefault="007B4E15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sectPr w:rsidR="007B4E15" w:rsidRPr="007B4E15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6AA2" w14:textId="77777777" w:rsidR="006B3882" w:rsidRDefault="006B3882">
      <w:pPr>
        <w:rPr>
          <w:rFonts w:hint="eastAsia"/>
        </w:rPr>
      </w:pPr>
      <w:r>
        <w:separator/>
      </w:r>
    </w:p>
  </w:endnote>
  <w:endnote w:type="continuationSeparator" w:id="0">
    <w:p w14:paraId="60EF0041" w14:textId="77777777" w:rsidR="006B3882" w:rsidRDefault="006B38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2A40" w14:textId="77777777" w:rsidR="000B0D60" w:rsidRDefault="000B0D60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411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0DCF" w14:textId="77777777" w:rsidR="006B3882" w:rsidRDefault="006B3882">
      <w:pPr>
        <w:rPr>
          <w:rFonts w:hint="eastAsia"/>
        </w:rPr>
      </w:pPr>
      <w:r>
        <w:separator/>
      </w:r>
    </w:p>
  </w:footnote>
  <w:footnote w:type="continuationSeparator" w:id="0">
    <w:p w14:paraId="4518038F" w14:textId="77777777" w:rsidR="006B3882" w:rsidRDefault="006B38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FA"/>
    <w:multiLevelType w:val="multilevel"/>
    <w:tmpl w:val="6E6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33D07"/>
    <w:multiLevelType w:val="multilevel"/>
    <w:tmpl w:val="F97E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7435A"/>
    <w:multiLevelType w:val="multilevel"/>
    <w:tmpl w:val="12B0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2C1"/>
    <w:multiLevelType w:val="multilevel"/>
    <w:tmpl w:val="68C2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D20"/>
    <w:multiLevelType w:val="multilevel"/>
    <w:tmpl w:val="0B9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10A63"/>
    <w:multiLevelType w:val="multilevel"/>
    <w:tmpl w:val="52C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5C4E"/>
    <w:multiLevelType w:val="multilevel"/>
    <w:tmpl w:val="C36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9"/>
    <w:lvlOverride w:ilvl="0">
      <w:lvl w:ilvl="0">
        <w:numFmt w:val="lowerRoman"/>
        <w:lvlText w:val="%1."/>
        <w:lvlJc w:val="right"/>
      </w:lvl>
    </w:lvlOverride>
  </w:num>
  <w:num w:numId="4">
    <w:abstractNumId w:val="15"/>
  </w:num>
  <w:num w:numId="5">
    <w:abstractNumId w:val="21"/>
  </w:num>
  <w:num w:numId="6">
    <w:abstractNumId w:val="5"/>
  </w:num>
  <w:num w:numId="7">
    <w:abstractNumId w:val="24"/>
  </w:num>
  <w:num w:numId="8">
    <w:abstractNumId w:val="14"/>
  </w:num>
  <w:num w:numId="9">
    <w:abstractNumId w:val="17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2"/>
  </w:num>
  <w:num w:numId="15">
    <w:abstractNumId w:val="8"/>
  </w:num>
  <w:num w:numId="16">
    <w:abstractNumId w:val="9"/>
    <w:lvlOverride w:ilvl="0">
      <w:lvl w:ilvl="0">
        <w:numFmt w:val="lowerLetter"/>
        <w:lvlText w:val="%1."/>
        <w:lvlJc w:val="left"/>
      </w:lvl>
    </w:lvlOverride>
  </w:num>
  <w:num w:numId="17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1"/>
  </w:num>
  <w:num w:numId="19">
    <w:abstractNumId w:val="7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12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44521"/>
    <w:rsid w:val="0005236D"/>
    <w:rsid w:val="00052BAD"/>
    <w:rsid w:val="000576DB"/>
    <w:rsid w:val="000579A3"/>
    <w:rsid w:val="00060115"/>
    <w:rsid w:val="00065D3A"/>
    <w:rsid w:val="00073F48"/>
    <w:rsid w:val="00096AE3"/>
    <w:rsid w:val="000B0D60"/>
    <w:rsid w:val="000B31EE"/>
    <w:rsid w:val="000B7594"/>
    <w:rsid w:val="000D27FA"/>
    <w:rsid w:val="000E4EA7"/>
    <w:rsid w:val="000F1DE2"/>
    <w:rsid w:val="000F1E46"/>
    <w:rsid w:val="00101B84"/>
    <w:rsid w:val="001041A1"/>
    <w:rsid w:val="001263B2"/>
    <w:rsid w:val="00140A16"/>
    <w:rsid w:val="00153DBA"/>
    <w:rsid w:val="001763E5"/>
    <w:rsid w:val="001B3714"/>
    <w:rsid w:val="001E14F8"/>
    <w:rsid w:val="001E2AE4"/>
    <w:rsid w:val="001E2C55"/>
    <w:rsid w:val="001E3F66"/>
    <w:rsid w:val="00203467"/>
    <w:rsid w:val="002075B3"/>
    <w:rsid w:val="00220658"/>
    <w:rsid w:val="00225612"/>
    <w:rsid w:val="0022580E"/>
    <w:rsid w:val="002562FC"/>
    <w:rsid w:val="002770C9"/>
    <w:rsid w:val="00281908"/>
    <w:rsid w:val="00281CB2"/>
    <w:rsid w:val="00287ACD"/>
    <w:rsid w:val="00290ABA"/>
    <w:rsid w:val="00294497"/>
    <w:rsid w:val="00295680"/>
    <w:rsid w:val="002A3A75"/>
    <w:rsid w:val="002B1F33"/>
    <w:rsid w:val="002B4212"/>
    <w:rsid w:val="002B5EF9"/>
    <w:rsid w:val="002B69C3"/>
    <w:rsid w:val="002D1DF4"/>
    <w:rsid w:val="002E1839"/>
    <w:rsid w:val="002E4A6F"/>
    <w:rsid w:val="0030194F"/>
    <w:rsid w:val="0031394C"/>
    <w:rsid w:val="00356CDC"/>
    <w:rsid w:val="0036361A"/>
    <w:rsid w:val="0036361D"/>
    <w:rsid w:val="003659C6"/>
    <w:rsid w:val="00367A9F"/>
    <w:rsid w:val="00367E8B"/>
    <w:rsid w:val="00370598"/>
    <w:rsid w:val="00377E38"/>
    <w:rsid w:val="003813B3"/>
    <w:rsid w:val="00397FB8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47896"/>
    <w:rsid w:val="0045741C"/>
    <w:rsid w:val="00475F16"/>
    <w:rsid w:val="00490255"/>
    <w:rsid w:val="00493592"/>
    <w:rsid w:val="004A1172"/>
    <w:rsid w:val="004B5594"/>
    <w:rsid w:val="004C4263"/>
    <w:rsid w:val="00506CE5"/>
    <w:rsid w:val="00534B5D"/>
    <w:rsid w:val="00560608"/>
    <w:rsid w:val="005675AA"/>
    <w:rsid w:val="005703BA"/>
    <w:rsid w:val="00575EB9"/>
    <w:rsid w:val="00580D6B"/>
    <w:rsid w:val="005A3301"/>
    <w:rsid w:val="005E4A5F"/>
    <w:rsid w:val="005F2DD6"/>
    <w:rsid w:val="006078CC"/>
    <w:rsid w:val="00612A64"/>
    <w:rsid w:val="00634147"/>
    <w:rsid w:val="00640C71"/>
    <w:rsid w:val="00651D58"/>
    <w:rsid w:val="00653211"/>
    <w:rsid w:val="006945BC"/>
    <w:rsid w:val="0069571B"/>
    <w:rsid w:val="006A27A3"/>
    <w:rsid w:val="006A7B78"/>
    <w:rsid w:val="006B3882"/>
    <w:rsid w:val="006B6E58"/>
    <w:rsid w:val="006C58D4"/>
    <w:rsid w:val="006D6ADA"/>
    <w:rsid w:val="006E050C"/>
    <w:rsid w:val="006F3BC2"/>
    <w:rsid w:val="0070317D"/>
    <w:rsid w:val="00707313"/>
    <w:rsid w:val="0072361F"/>
    <w:rsid w:val="007B09B7"/>
    <w:rsid w:val="007B4E15"/>
    <w:rsid w:val="007C5110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452C1"/>
    <w:rsid w:val="00847325"/>
    <w:rsid w:val="00852208"/>
    <w:rsid w:val="00865994"/>
    <w:rsid w:val="00866905"/>
    <w:rsid w:val="00873739"/>
    <w:rsid w:val="008740E7"/>
    <w:rsid w:val="00896323"/>
    <w:rsid w:val="008A5AAD"/>
    <w:rsid w:val="008D38E1"/>
    <w:rsid w:val="008D6DA3"/>
    <w:rsid w:val="008F0E95"/>
    <w:rsid w:val="008F2B90"/>
    <w:rsid w:val="00913ECA"/>
    <w:rsid w:val="00914F8F"/>
    <w:rsid w:val="00960846"/>
    <w:rsid w:val="009C3B4A"/>
    <w:rsid w:val="009E2208"/>
    <w:rsid w:val="009E76EE"/>
    <w:rsid w:val="009F0CA3"/>
    <w:rsid w:val="009F14E6"/>
    <w:rsid w:val="009F2F13"/>
    <w:rsid w:val="00A007DC"/>
    <w:rsid w:val="00A30CD4"/>
    <w:rsid w:val="00A43B3D"/>
    <w:rsid w:val="00A84F39"/>
    <w:rsid w:val="00A8704B"/>
    <w:rsid w:val="00AA1DEE"/>
    <w:rsid w:val="00AB405C"/>
    <w:rsid w:val="00AB6285"/>
    <w:rsid w:val="00AC731C"/>
    <w:rsid w:val="00AF3BA2"/>
    <w:rsid w:val="00AF6B5B"/>
    <w:rsid w:val="00B03CA5"/>
    <w:rsid w:val="00B041C2"/>
    <w:rsid w:val="00B15008"/>
    <w:rsid w:val="00B31A8D"/>
    <w:rsid w:val="00B453C6"/>
    <w:rsid w:val="00B6007D"/>
    <w:rsid w:val="00B667A0"/>
    <w:rsid w:val="00B80FBD"/>
    <w:rsid w:val="00B8456F"/>
    <w:rsid w:val="00B873AE"/>
    <w:rsid w:val="00B9572D"/>
    <w:rsid w:val="00B95E95"/>
    <w:rsid w:val="00B96820"/>
    <w:rsid w:val="00BB5602"/>
    <w:rsid w:val="00BC7EE4"/>
    <w:rsid w:val="00BD083F"/>
    <w:rsid w:val="00C074AB"/>
    <w:rsid w:val="00C1584D"/>
    <w:rsid w:val="00C221E1"/>
    <w:rsid w:val="00C26D74"/>
    <w:rsid w:val="00C30063"/>
    <w:rsid w:val="00C65DAD"/>
    <w:rsid w:val="00C922B0"/>
    <w:rsid w:val="00CA418E"/>
    <w:rsid w:val="00CB3B70"/>
    <w:rsid w:val="00CC1EB9"/>
    <w:rsid w:val="00CC1F92"/>
    <w:rsid w:val="00CD49C1"/>
    <w:rsid w:val="00CF474B"/>
    <w:rsid w:val="00D053C2"/>
    <w:rsid w:val="00D15281"/>
    <w:rsid w:val="00D21B92"/>
    <w:rsid w:val="00D325EE"/>
    <w:rsid w:val="00D3348E"/>
    <w:rsid w:val="00D461CA"/>
    <w:rsid w:val="00D46DAE"/>
    <w:rsid w:val="00D625EA"/>
    <w:rsid w:val="00D66457"/>
    <w:rsid w:val="00D76156"/>
    <w:rsid w:val="00D933F6"/>
    <w:rsid w:val="00DB4520"/>
    <w:rsid w:val="00DE1973"/>
    <w:rsid w:val="00DE48EA"/>
    <w:rsid w:val="00DF227E"/>
    <w:rsid w:val="00E220D5"/>
    <w:rsid w:val="00E351AE"/>
    <w:rsid w:val="00E368CD"/>
    <w:rsid w:val="00E52851"/>
    <w:rsid w:val="00E62F28"/>
    <w:rsid w:val="00E8627A"/>
    <w:rsid w:val="00EA5C6F"/>
    <w:rsid w:val="00EB0DC0"/>
    <w:rsid w:val="00EB435B"/>
    <w:rsid w:val="00ED16D1"/>
    <w:rsid w:val="00ED2FC2"/>
    <w:rsid w:val="00ED580F"/>
    <w:rsid w:val="00ED7D5D"/>
    <w:rsid w:val="00F32DA5"/>
    <w:rsid w:val="00F411CF"/>
    <w:rsid w:val="00F57F97"/>
    <w:rsid w:val="00F73B0F"/>
    <w:rsid w:val="00F8082D"/>
    <w:rsid w:val="00F853C5"/>
    <w:rsid w:val="00F94D36"/>
    <w:rsid w:val="00FA07C3"/>
    <w:rsid w:val="00FA7329"/>
    <w:rsid w:val="00FD2ECE"/>
    <w:rsid w:val="00FE2D57"/>
    <w:rsid w:val="00FE384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character" w:styleId="af7">
    <w:name w:val="Strong"/>
    <w:basedOn w:val="a0"/>
    <w:uiPriority w:val="22"/>
    <w:qFormat/>
    <w:rsid w:val="00D461CA"/>
    <w:rPr>
      <w:b/>
      <w:bCs/>
    </w:rPr>
  </w:style>
  <w:style w:type="character" w:styleId="HTML">
    <w:name w:val="HTML Code"/>
    <w:basedOn w:val="a0"/>
    <w:uiPriority w:val="99"/>
    <w:semiHidden/>
    <w:unhideWhenUsed/>
    <w:rsid w:val="00D461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8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1D2-7CDF-4186-8A9D-9F2EE05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4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Никита Калиберов</cp:lastModifiedBy>
  <cp:revision>120</cp:revision>
  <cp:lastPrinted>2024-12-22T14:30:00Z</cp:lastPrinted>
  <dcterms:created xsi:type="dcterms:W3CDTF">2024-03-20T16:52:00Z</dcterms:created>
  <dcterms:modified xsi:type="dcterms:W3CDTF">2024-12-22T14:37:00Z</dcterms:modified>
  <dc:language>ru-RU</dc:language>
</cp:coreProperties>
</file>